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62" w:rsidRPr="00EC7AA7" w:rsidRDefault="008F1F62" w:rsidP="008F1F62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D0782B" w:rsidRPr="00EC7AA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8F1F62" w:rsidRPr="00EC7AA7" w:rsidRDefault="00D0782B" w:rsidP="00D0782B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7">
        <w:rPr>
          <w:rFonts w:ascii="Times New Roman" w:hAnsi="Times New Roman" w:cs="Times New Roman"/>
          <w:b/>
          <w:sz w:val="28"/>
          <w:szCs w:val="28"/>
        </w:rPr>
        <w:t>«</w:t>
      </w:r>
      <w:r w:rsidR="00DD22CA" w:rsidRPr="00EC7AA7">
        <w:rPr>
          <w:rFonts w:ascii="Times New Roman" w:hAnsi="Times New Roman" w:cs="Times New Roman"/>
          <w:b/>
          <w:sz w:val="28"/>
          <w:szCs w:val="28"/>
        </w:rPr>
        <w:t>Гудермесская СШ №3</w:t>
      </w:r>
      <w:r w:rsidRPr="00EC7AA7">
        <w:rPr>
          <w:rFonts w:ascii="Times New Roman" w:hAnsi="Times New Roman" w:cs="Times New Roman"/>
          <w:b/>
          <w:sz w:val="28"/>
          <w:szCs w:val="28"/>
        </w:rPr>
        <w:t>»</w:t>
      </w:r>
    </w:p>
    <w:p w:rsidR="008F1F62" w:rsidRPr="008F1F62" w:rsidRDefault="008F1F6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D445F7">
      <w:pPr>
        <w:spacing w:after="0" w:line="360" w:lineRule="auto"/>
        <w:rPr>
          <w:rFonts w:ascii="Times New Roman" w:hAnsi="Times New Roman" w:cs="Times New Roman"/>
          <w:sz w:val="44"/>
          <w:szCs w:val="24"/>
        </w:rPr>
      </w:pPr>
    </w:p>
    <w:p w:rsidR="00D0782B" w:rsidRPr="00AE1478" w:rsidRDefault="008F1F62" w:rsidP="00AE1478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AE1478">
        <w:rPr>
          <w:rFonts w:ascii="Times New Roman" w:hAnsi="Times New Roman" w:cs="Times New Roman"/>
          <w:i/>
          <w:sz w:val="40"/>
          <w:szCs w:val="40"/>
        </w:rPr>
        <w:t>Номинация  «Исследовательские работы»</w:t>
      </w:r>
    </w:p>
    <w:p w:rsidR="00D0782B" w:rsidRPr="00930542" w:rsidRDefault="00D0782B" w:rsidP="00D0782B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0782B" w:rsidRDefault="00D0782B" w:rsidP="00D0782B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E1478">
        <w:rPr>
          <w:rFonts w:ascii="Times New Roman" w:hAnsi="Times New Roman" w:cs="Times New Roman"/>
          <w:b/>
          <w:i/>
          <w:sz w:val="44"/>
          <w:szCs w:val="44"/>
        </w:rPr>
        <w:t>«Откуда берётся и куда девается мусор?»</w:t>
      </w:r>
    </w:p>
    <w:p w:rsidR="00AE1478" w:rsidRPr="00AE1478" w:rsidRDefault="00AE1478" w:rsidP="00D0782B">
      <w:pPr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E1478" w:rsidRDefault="00D445F7" w:rsidP="00DD22CA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066925" cy="2209800"/>
            <wp:effectExtent l="0" t="0" r="9525" b="0"/>
            <wp:docPr id="5" name="Рисунок 5" descr="Исследовательская работа &quot;Бытовые отходы человечества. Как спасти свой  посёлок от мусо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следовательская работа &quot;Бытовые отходы человечества. Как спасти свой  посёлок от мусор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78" w:rsidRPr="00930542" w:rsidRDefault="00AE1478" w:rsidP="00D0782B">
      <w:pPr>
        <w:spacing w:line="36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D0782B" w:rsidRPr="004212C6" w:rsidRDefault="00D0782B" w:rsidP="00D445F7">
      <w:pPr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4212C6">
        <w:rPr>
          <w:rFonts w:ascii="Times New Roman" w:eastAsia="Calibri" w:hAnsi="Times New Roman" w:cs="Times New Roman"/>
          <w:i/>
          <w:sz w:val="32"/>
          <w:szCs w:val="32"/>
        </w:rPr>
        <w:t>Проект подготовили:</w:t>
      </w:r>
    </w:p>
    <w:p w:rsidR="00D0782B" w:rsidRPr="004212C6" w:rsidRDefault="00D0782B" w:rsidP="00D445F7">
      <w:pPr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D445F7">
        <w:rPr>
          <w:rFonts w:ascii="Times New Roman" w:hAnsi="Times New Roman" w:cs="Times New Roman"/>
          <w:i/>
          <w:sz w:val="32"/>
          <w:szCs w:val="32"/>
        </w:rPr>
        <w:t>Ис</w:t>
      </w:r>
      <w:r w:rsidR="00D445F7" w:rsidRPr="00D445F7">
        <w:rPr>
          <w:rFonts w:ascii="Times New Roman" w:hAnsi="Times New Roman" w:cs="Times New Roman"/>
          <w:i/>
          <w:sz w:val="32"/>
          <w:szCs w:val="32"/>
        </w:rPr>
        <w:t>с</w:t>
      </w:r>
      <w:r w:rsidRPr="00D445F7">
        <w:rPr>
          <w:rFonts w:ascii="Times New Roman" w:hAnsi="Times New Roman" w:cs="Times New Roman"/>
          <w:i/>
          <w:sz w:val="32"/>
          <w:szCs w:val="32"/>
        </w:rPr>
        <w:t>ледователь:</w:t>
      </w:r>
      <w:r w:rsidR="00DD22CA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EB1649">
        <w:rPr>
          <w:rFonts w:ascii="Times New Roman" w:eastAsia="Calibri" w:hAnsi="Times New Roman" w:cs="Times New Roman"/>
          <w:i/>
          <w:sz w:val="32"/>
          <w:szCs w:val="32"/>
        </w:rPr>
        <w:t>Эльдахажиева Иман</w:t>
      </w:r>
      <w:r w:rsidR="00D445F7">
        <w:rPr>
          <w:rFonts w:ascii="Times New Roman" w:eastAsia="Calibri" w:hAnsi="Times New Roman" w:cs="Times New Roman"/>
          <w:i/>
          <w:sz w:val="32"/>
          <w:szCs w:val="32"/>
        </w:rPr>
        <w:t>,</w:t>
      </w:r>
      <w:r w:rsidR="00DD22CA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D445F7" w:rsidRPr="00D445F7">
        <w:rPr>
          <w:rFonts w:ascii="Times New Roman" w:eastAsia="Calibri" w:hAnsi="Times New Roman" w:cs="Times New Roman"/>
          <w:i/>
          <w:sz w:val="28"/>
          <w:szCs w:val="28"/>
        </w:rPr>
        <w:t xml:space="preserve">ученица </w:t>
      </w:r>
      <w:r w:rsidR="00235943">
        <w:rPr>
          <w:rFonts w:ascii="Times New Roman" w:eastAsia="Calibri" w:hAnsi="Times New Roman" w:cs="Times New Roman"/>
          <w:i/>
          <w:sz w:val="28"/>
          <w:szCs w:val="28"/>
        </w:rPr>
        <w:t>8  «А</w:t>
      </w:r>
      <w:r w:rsidR="00DD22CA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="00D445F7" w:rsidRPr="00D445F7">
        <w:rPr>
          <w:rFonts w:ascii="Times New Roman" w:eastAsia="Calibri" w:hAnsi="Times New Roman" w:cs="Times New Roman"/>
          <w:i/>
          <w:sz w:val="28"/>
          <w:szCs w:val="28"/>
        </w:rPr>
        <w:t>класса</w:t>
      </w:r>
    </w:p>
    <w:p w:rsidR="008F1F62" w:rsidRPr="008F1F62" w:rsidRDefault="008F1F62" w:rsidP="008F1F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AE14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2CA" w:rsidRDefault="00DD22CA" w:rsidP="008F1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2CA" w:rsidRDefault="00DD22CA" w:rsidP="008F1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2CA" w:rsidRDefault="00DD22CA" w:rsidP="008F1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F62" w:rsidRDefault="00DD22CA" w:rsidP="008F1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удермес</w:t>
      </w:r>
    </w:p>
    <w:p w:rsidR="00D0782B" w:rsidRDefault="00D0782B" w:rsidP="008F1F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1320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Введен</w:t>
      </w:r>
      <w:r w:rsidR="00EC7AA7">
        <w:rPr>
          <w:rFonts w:ascii="Times New Roman" w:hAnsi="Times New Roman" w:cs="Times New Roman"/>
          <w:sz w:val="24"/>
          <w:szCs w:val="24"/>
        </w:rPr>
        <w:t>ие</w:t>
      </w:r>
      <w:r w:rsidR="007922A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A0E22">
        <w:rPr>
          <w:rFonts w:ascii="Times New Roman" w:hAnsi="Times New Roman" w:cs="Times New Roman"/>
          <w:sz w:val="24"/>
          <w:szCs w:val="24"/>
        </w:rPr>
        <w:t>…..……</w:t>
      </w:r>
      <w:r w:rsidR="00CC6036">
        <w:rPr>
          <w:rFonts w:ascii="Times New Roman" w:hAnsi="Times New Roman" w:cs="Times New Roman"/>
          <w:sz w:val="24"/>
          <w:szCs w:val="24"/>
        </w:rPr>
        <w:t>..</w:t>
      </w:r>
      <w:r w:rsidR="002A0E22">
        <w:rPr>
          <w:rFonts w:ascii="Times New Roman" w:hAnsi="Times New Roman" w:cs="Times New Roman"/>
          <w:sz w:val="24"/>
          <w:szCs w:val="24"/>
        </w:rPr>
        <w:t xml:space="preserve">   стр</w:t>
      </w:r>
      <w:r w:rsidR="00AE1478">
        <w:rPr>
          <w:rFonts w:ascii="Times New Roman" w:hAnsi="Times New Roman" w:cs="Times New Roman"/>
          <w:sz w:val="24"/>
          <w:szCs w:val="24"/>
        </w:rPr>
        <w:t>.</w:t>
      </w:r>
      <w:r w:rsidR="007922A4">
        <w:rPr>
          <w:rFonts w:ascii="Times New Roman" w:hAnsi="Times New Roman" w:cs="Times New Roman"/>
          <w:sz w:val="24"/>
          <w:szCs w:val="24"/>
        </w:rPr>
        <w:t>4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Основная часть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1.Теоретическая часть.</w:t>
      </w:r>
    </w:p>
    <w:p w:rsidR="008F1F62" w:rsidRPr="008F1F62" w:rsidRDefault="008F1F62" w:rsidP="002A0E22">
      <w:pPr>
        <w:pStyle w:val="a3"/>
        <w:spacing w:after="0" w:line="360" w:lineRule="auto"/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1.1 Откуда б</w:t>
      </w:r>
      <w:r w:rsidR="002A0E22">
        <w:rPr>
          <w:rFonts w:ascii="Times New Roman" w:hAnsi="Times New Roman" w:cs="Times New Roman"/>
          <w:sz w:val="24"/>
          <w:szCs w:val="24"/>
        </w:rPr>
        <w:t>ерётся мусор?……………………………………….</w:t>
      </w:r>
      <w:r w:rsidR="00CC6036">
        <w:rPr>
          <w:rFonts w:ascii="Times New Roman" w:hAnsi="Times New Roman" w:cs="Times New Roman"/>
          <w:sz w:val="24"/>
          <w:szCs w:val="24"/>
        </w:rPr>
        <w:t>.</w:t>
      </w:r>
      <w:r w:rsidR="002A0E22">
        <w:rPr>
          <w:rFonts w:ascii="Times New Roman" w:hAnsi="Times New Roman" w:cs="Times New Roman"/>
          <w:sz w:val="24"/>
          <w:szCs w:val="24"/>
        </w:rPr>
        <w:t xml:space="preserve">  стр</w:t>
      </w:r>
      <w:r w:rsidR="00AE1478">
        <w:rPr>
          <w:rFonts w:ascii="Times New Roman" w:hAnsi="Times New Roman" w:cs="Times New Roman"/>
          <w:sz w:val="24"/>
          <w:szCs w:val="24"/>
        </w:rPr>
        <w:t>.</w:t>
      </w:r>
      <w:r w:rsidR="007922A4">
        <w:rPr>
          <w:rFonts w:ascii="Times New Roman" w:hAnsi="Times New Roman" w:cs="Times New Roman"/>
          <w:sz w:val="24"/>
          <w:szCs w:val="24"/>
        </w:rPr>
        <w:t>5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1.2. Ви</w:t>
      </w:r>
      <w:r w:rsidR="002A0E22">
        <w:rPr>
          <w:rFonts w:ascii="Times New Roman" w:hAnsi="Times New Roman" w:cs="Times New Roman"/>
          <w:sz w:val="24"/>
          <w:szCs w:val="24"/>
        </w:rPr>
        <w:t>ды мусора ………………………………………………</w:t>
      </w:r>
      <w:r w:rsidR="00CC6036">
        <w:rPr>
          <w:rFonts w:ascii="Times New Roman" w:hAnsi="Times New Roman" w:cs="Times New Roman"/>
          <w:sz w:val="24"/>
          <w:szCs w:val="24"/>
        </w:rPr>
        <w:t>.</w:t>
      </w:r>
      <w:r w:rsidR="002A0E22">
        <w:rPr>
          <w:rFonts w:ascii="Times New Roman" w:hAnsi="Times New Roman" w:cs="Times New Roman"/>
          <w:sz w:val="24"/>
          <w:szCs w:val="24"/>
        </w:rPr>
        <w:t>…  стр</w:t>
      </w:r>
      <w:r w:rsidR="00AE1478">
        <w:rPr>
          <w:rFonts w:ascii="Times New Roman" w:hAnsi="Times New Roman" w:cs="Times New Roman"/>
          <w:sz w:val="24"/>
          <w:szCs w:val="24"/>
        </w:rPr>
        <w:t xml:space="preserve">. </w:t>
      </w:r>
      <w:r w:rsidR="002A0E22">
        <w:rPr>
          <w:rFonts w:ascii="Times New Roman" w:hAnsi="Times New Roman" w:cs="Times New Roman"/>
          <w:sz w:val="24"/>
          <w:szCs w:val="24"/>
        </w:rPr>
        <w:t>6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 1.3. Влияние бытовых от</w:t>
      </w:r>
      <w:r w:rsidR="002A0E22">
        <w:rPr>
          <w:rFonts w:ascii="Times New Roman" w:hAnsi="Times New Roman" w:cs="Times New Roman"/>
          <w:sz w:val="24"/>
          <w:szCs w:val="24"/>
        </w:rPr>
        <w:t>ходов на окружающую среду……</w:t>
      </w:r>
      <w:r w:rsidR="00AE1478">
        <w:rPr>
          <w:rFonts w:ascii="Times New Roman" w:hAnsi="Times New Roman" w:cs="Times New Roman"/>
          <w:sz w:val="24"/>
          <w:szCs w:val="24"/>
        </w:rPr>
        <w:t>.</w:t>
      </w:r>
      <w:r w:rsidR="002A0E22">
        <w:rPr>
          <w:rFonts w:ascii="Times New Roman" w:hAnsi="Times New Roman" w:cs="Times New Roman"/>
          <w:sz w:val="24"/>
          <w:szCs w:val="24"/>
        </w:rPr>
        <w:t>…   стр.6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1.4. Сроки разложения</w:t>
      </w:r>
      <w:r w:rsidR="002A0E22">
        <w:rPr>
          <w:rFonts w:ascii="Times New Roman" w:hAnsi="Times New Roman" w:cs="Times New Roman"/>
          <w:sz w:val="24"/>
          <w:szCs w:val="24"/>
        </w:rPr>
        <w:t xml:space="preserve"> различных видов мусора………………   стр</w:t>
      </w:r>
      <w:r w:rsidRPr="008F1F62">
        <w:rPr>
          <w:rFonts w:ascii="Times New Roman" w:hAnsi="Times New Roman" w:cs="Times New Roman"/>
          <w:sz w:val="24"/>
          <w:szCs w:val="24"/>
        </w:rPr>
        <w:t>.</w:t>
      </w:r>
      <w:r w:rsidR="002A0E22">
        <w:rPr>
          <w:rFonts w:ascii="Times New Roman" w:hAnsi="Times New Roman" w:cs="Times New Roman"/>
          <w:sz w:val="24"/>
          <w:szCs w:val="24"/>
        </w:rPr>
        <w:t>7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1.5. Куда девается мусор?.......................................</w:t>
      </w:r>
      <w:r w:rsidR="00CC6036">
        <w:rPr>
          <w:rFonts w:ascii="Times New Roman" w:hAnsi="Times New Roman" w:cs="Times New Roman"/>
          <w:sz w:val="24"/>
          <w:szCs w:val="24"/>
        </w:rPr>
        <w:t>..........................</w:t>
      </w:r>
      <w:r w:rsidR="002A0E22">
        <w:rPr>
          <w:rFonts w:ascii="Times New Roman" w:hAnsi="Times New Roman" w:cs="Times New Roman"/>
          <w:sz w:val="24"/>
          <w:szCs w:val="24"/>
        </w:rPr>
        <w:t>стр</w:t>
      </w:r>
      <w:r w:rsidRPr="008F1F62">
        <w:rPr>
          <w:rFonts w:ascii="Times New Roman" w:hAnsi="Times New Roman" w:cs="Times New Roman"/>
          <w:sz w:val="24"/>
          <w:szCs w:val="24"/>
        </w:rPr>
        <w:t>.</w:t>
      </w:r>
      <w:r w:rsidR="002A0E22">
        <w:rPr>
          <w:rFonts w:ascii="Times New Roman" w:hAnsi="Times New Roman" w:cs="Times New Roman"/>
          <w:sz w:val="24"/>
          <w:szCs w:val="24"/>
        </w:rPr>
        <w:t>9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1.6. Проблемы утилизации </w:t>
      </w:r>
      <w:r w:rsidR="00AE1478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r w:rsidR="002A0E22">
        <w:rPr>
          <w:rFonts w:ascii="Times New Roman" w:hAnsi="Times New Roman" w:cs="Times New Roman"/>
          <w:sz w:val="24"/>
          <w:szCs w:val="24"/>
        </w:rPr>
        <w:t>…   стр</w:t>
      </w:r>
      <w:r w:rsidR="00AE1478">
        <w:rPr>
          <w:rFonts w:ascii="Times New Roman" w:hAnsi="Times New Roman" w:cs="Times New Roman"/>
          <w:sz w:val="24"/>
          <w:szCs w:val="24"/>
        </w:rPr>
        <w:t xml:space="preserve">. </w:t>
      </w:r>
      <w:r w:rsidR="002A0E22">
        <w:rPr>
          <w:rFonts w:ascii="Times New Roman" w:hAnsi="Times New Roman" w:cs="Times New Roman"/>
          <w:sz w:val="24"/>
          <w:szCs w:val="24"/>
        </w:rPr>
        <w:t>11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2.Практическая часть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    2.1. Что мы можем сдела</w:t>
      </w:r>
      <w:r w:rsidR="002A0E22">
        <w:rPr>
          <w:rFonts w:ascii="Times New Roman" w:hAnsi="Times New Roman" w:cs="Times New Roman"/>
          <w:sz w:val="24"/>
          <w:szCs w:val="24"/>
        </w:rPr>
        <w:t>т</w:t>
      </w:r>
      <w:r w:rsidR="00CC6036">
        <w:rPr>
          <w:rFonts w:ascii="Times New Roman" w:hAnsi="Times New Roman" w:cs="Times New Roman"/>
          <w:sz w:val="24"/>
          <w:szCs w:val="24"/>
        </w:rPr>
        <w:t xml:space="preserve">ь, чтобы город стал чище…………… </w:t>
      </w:r>
      <w:r w:rsidR="002A0E22">
        <w:rPr>
          <w:rFonts w:ascii="Times New Roman" w:hAnsi="Times New Roman" w:cs="Times New Roman"/>
          <w:sz w:val="24"/>
          <w:szCs w:val="24"/>
        </w:rPr>
        <w:t>стр</w:t>
      </w:r>
      <w:r w:rsidR="00AE1478">
        <w:rPr>
          <w:rFonts w:ascii="Times New Roman" w:hAnsi="Times New Roman" w:cs="Times New Roman"/>
          <w:sz w:val="24"/>
          <w:szCs w:val="24"/>
        </w:rPr>
        <w:t xml:space="preserve">. </w:t>
      </w:r>
      <w:r w:rsidR="002A0E22">
        <w:rPr>
          <w:rFonts w:ascii="Times New Roman" w:hAnsi="Times New Roman" w:cs="Times New Roman"/>
          <w:sz w:val="24"/>
          <w:szCs w:val="24"/>
        </w:rPr>
        <w:t>14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Закл</w:t>
      </w:r>
      <w:r w:rsidR="00CC6036">
        <w:rPr>
          <w:rFonts w:ascii="Times New Roman" w:hAnsi="Times New Roman" w:cs="Times New Roman"/>
          <w:sz w:val="24"/>
          <w:szCs w:val="24"/>
        </w:rPr>
        <w:t>ючение………………………………………………………………</w:t>
      </w:r>
      <w:r w:rsidR="002A0E22">
        <w:rPr>
          <w:rFonts w:ascii="Times New Roman" w:hAnsi="Times New Roman" w:cs="Times New Roman"/>
          <w:sz w:val="24"/>
          <w:szCs w:val="24"/>
        </w:rPr>
        <w:t xml:space="preserve"> стр</w:t>
      </w:r>
      <w:r w:rsidR="00AE1478">
        <w:rPr>
          <w:rFonts w:ascii="Times New Roman" w:hAnsi="Times New Roman" w:cs="Times New Roman"/>
          <w:sz w:val="24"/>
          <w:szCs w:val="24"/>
        </w:rPr>
        <w:t xml:space="preserve">. </w:t>
      </w:r>
      <w:r w:rsidR="002A0E22">
        <w:rPr>
          <w:rFonts w:ascii="Times New Roman" w:hAnsi="Times New Roman" w:cs="Times New Roman"/>
          <w:sz w:val="24"/>
          <w:szCs w:val="24"/>
        </w:rPr>
        <w:t>15</w:t>
      </w:r>
    </w:p>
    <w:p w:rsidR="008F1F62" w:rsidRPr="008F1F62" w:rsidRDefault="008F1F62" w:rsidP="002A0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Список ли</w:t>
      </w:r>
      <w:r w:rsidR="00AE1478">
        <w:rPr>
          <w:rFonts w:ascii="Times New Roman" w:hAnsi="Times New Roman" w:cs="Times New Roman"/>
          <w:sz w:val="24"/>
          <w:szCs w:val="24"/>
        </w:rPr>
        <w:t>тературы………………………………………………………</w:t>
      </w:r>
      <w:r w:rsidR="002A0E22">
        <w:rPr>
          <w:rFonts w:ascii="Times New Roman" w:hAnsi="Times New Roman" w:cs="Times New Roman"/>
          <w:sz w:val="24"/>
          <w:szCs w:val="24"/>
        </w:rPr>
        <w:t>стр</w:t>
      </w:r>
      <w:r w:rsidR="00AE1478">
        <w:rPr>
          <w:rFonts w:ascii="Times New Roman" w:hAnsi="Times New Roman" w:cs="Times New Roman"/>
          <w:sz w:val="24"/>
          <w:szCs w:val="24"/>
        </w:rPr>
        <w:t xml:space="preserve">. </w:t>
      </w:r>
      <w:r w:rsidR="002A0E22">
        <w:rPr>
          <w:rFonts w:ascii="Times New Roman" w:hAnsi="Times New Roman" w:cs="Times New Roman"/>
          <w:sz w:val="24"/>
          <w:szCs w:val="24"/>
        </w:rPr>
        <w:t>16</w:t>
      </w: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62" w:rsidRDefault="008F1F62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CA" w:rsidRPr="008F1F62" w:rsidRDefault="00DD22CA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62" w:rsidRPr="008F1F62" w:rsidRDefault="008F1F62" w:rsidP="008F1F62">
      <w:pPr>
        <w:spacing w:after="0" w:line="360" w:lineRule="auto"/>
        <w:ind w:left="-851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62" w:rsidRPr="008F1F62" w:rsidRDefault="008F1F62" w:rsidP="00AE1478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07" w:rsidRDefault="00DD22CA" w:rsidP="008F1F62">
      <w:pPr>
        <w:spacing w:after="0" w:line="360" w:lineRule="auto"/>
        <w:ind w:left="-851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D22CA" w:rsidRPr="008F1F62" w:rsidRDefault="00DD22CA" w:rsidP="00DD22CA">
      <w:pPr>
        <w:spacing w:after="0" w:line="360" w:lineRule="auto"/>
        <w:ind w:left="-851" w:right="283"/>
        <w:rPr>
          <w:rFonts w:ascii="Times New Roman" w:hAnsi="Times New Roman" w:cs="Times New Roman"/>
          <w:b/>
          <w:sz w:val="24"/>
          <w:szCs w:val="24"/>
        </w:rPr>
      </w:pPr>
    </w:p>
    <w:p w:rsidR="00553007" w:rsidRPr="008F1F62" w:rsidRDefault="00AD5EE2" w:rsidP="00DD22CA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Жизнедеятельность человека тесно связана с возникновением большого количества отходов, к которым относится пищевой и производственный мусор. Большинство отходов должны правильно обрабатываться, чтобы исключить нанесение серьёзного</w:t>
      </w:r>
      <w:r w:rsidR="009453EA" w:rsidRPr="008F1F62">
        <w:rPr>
          <w:rFonts w:ascii="Times New Roman" w:hAnsi="Times New Roman" w:cs="Times New Roman"/>
          <w:sz w:val="24"/>
          <w:szCs w:val="24"/>
        </w:rPr>
        <w:t xml:space="preserve"> вреда</w:t>
      </w:r>
      <w:r w:rsidRPr="008F1F62">
        <w:rPr>
          <w:rFonts w:ascii="Times New Roman" w:hAnsi="Times New Roman" w:cs="Times New Roman"/>
          <w:sz w:val="24"/>
          <w:szCs w:val="24"/>
        </w:rPr>
        <w:t>экологии. Время распада некоторых веществ может превышать 100 лет. Мусор и его утилизация явл</w:t>
      </w:r>
      <w:r w:rsidR="009453EA" w:rsidRPr="008F1F62">
        <w:rPr>
          <w:rFonts w:ascii="Times New Roman" w:hAnsi="Times New Roman" w:cs="Times New Roman"/>
          <w:sz w:val="24"/>
          <w:szCs w:val="24"/>
        </w:rPr>
        <w:t xml:space="preserve">яется глобальной проблемой всего населения планеты. Скопление большого количества мусора отрицательно влияет на существование всего живого на планете Земля.  </w:t>
      </w:r>
    </w:p>
    <w:p w:rsidR="005631CE" w:rsidRPr="008F1F62" w:rsidRDefault="005631CE" w:rsidP="00DD22CA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Нам стало интересно узнать как решается данная проблема в нашей стране</w:t>
      </w:r>
      <w:r w:rsidR="00AE1478">
        <w:rPr>
          <w:rFonts w:ascii="Times New Roman" w:hAnsi="Times New Roman" w:cs="Times New Roman"/>
          <w:sz w:val="24"/>
          <w:szCs w:val="24"/>
        </w:rPr>
        <w:t>.</w:t>
      </w:r>
      <w:r w:rsidRPr="008F1F62">
        <w:rPr>
          <w:rFonts w:ascii="Times New Roman" w:hAnsi="Times New Roman" w:cs="Times New Roman"/>
          <w:sz w:val="24"/>
          <w:szCs w:val="24"/>
        </w:rPr>
        <w:t>Мы решили найти ответы н</w:t>
      </w:r>
      <w:r w:rsidR="00813392" w:rsidRPr="008F1F62">
        <w:rPr>
          <w:rFonts w:ascii="Times New Roman" w:hAnsi="Times New Roman" w:cs="Times New Roman"/>
          <w:sz w:val="24"/>
          <w:szCs w:val="24"/>
        </w:rPr>
        <w:t>а</w:t>
      </w:r>
      <w:r w:rsidRPr="008F1F62">
        <w:rPr>
          <w:rFonts w:ascii="Times New Roman" w:hAnsi="Times New Roman" w:cs="Times New Roman"/>
          <w:sz w:val="24"/>
          <w:szCs w:val="24"/>
        </w:rPr>
        <w:t xml:space="preserve"> наши вопросы. Откуда берётся мусор? Какой бывает мусор? Как долго раскладывается тот  или иной вид мусора?</w:t>
      </w:r>
      <w:r w:rsidR="00813392" w:rsidRPr="008F1F62">
        <w:rPr>
          <w:rFonts w:ascii="Times New Roman" w:hAnsi="Times New Roman" w:cs="Times New Roman"/>
          <w:sz w:val="24"/>
          <w:szCs w:val="24"/>
        </w:rPr>
        <w:t xml:space="preserve"> Как можно его перер</w:t>
      </w:r>
      <w:r w:rsidR="00AE1478">
        <w:rPr>
          <w:rFonts w:ascii="Times New Roman" w:hAnsi="Times New Roman" w:cs="Times New Roman"/>
          <w:sz w:val="24"/>
          <w:szCs w:val="24"/>
        </w:rPr>
        <w:t>абатывать? Что мы можем сделать, чтобы наш дом</w:t>
      </w:r>
      <w:r w:rsidR="00813392" w:rsidRPr="008F1F62">
        <w:rPr>
          <w:rFonts w:ascii="Times New Roman" w:hAnsi="Times New Roman" w:cs="Times New Roman"/>
          <w:sz w:val="24"/>
          <w:szCs w:val="24"/>
        </w:rPr>
        <w:t xml:space="preserve"> стал чище?</w:t>
      </w:r>
    </w:p>
    <w:p w:rsidR="00813392" w:rsidRPr="008F1F62" w:rsidRDefault="0081339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Так возникла идея нашей </w:t>
      </w:r>
      <w:r w:rsidRPr="008F1F62">
        <w:rPr>
          <w:rFonts w:ascii="Times New Roman" w:hAnsi="Times New Roman" w:cs="Times New Roman"/>
          <w:b/>
          <w:sz w:val="24"/>
          <w:szCs w:val="24"/>
        </w:rPr>
        <w:t>проектно – исследовательской</w:t>
      </w:r>
      <w:r w:rsidRPr="008F1F6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53007" w:rsidRPr="008F1F62" w:rsidRDefault="0081339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AE1478">
        <w:rPr>
          <w:rFonts w:ascii="Times New Roman" w:hAnsi="Times New Roman" w:cs="Times New Roman"/>
          <w:sz w:val="28"/>
          <w:szCs w:val="28"/>
        </w:rPr>
        <w:t>:</w:t>
      </w:r>
      <w:r w:rsidRPr="008F1F62">
        <w:rPr>
          <w:rFonts w:ascii="Times New Roman" w:hAnsi="Times New Roman" w:cs="Times New Roman"/>
          <w:sz w:val="24"/>
          <w:szCs w:val="24"/>
        </w:rPr>
        <w:t xml:space="preserve"> увеличение количества мусора может привести к ухудшению жизни населения и отрицательному вл</w:t>
      </w:r>
      <w:r w:rsidR="00B67C37" w:rsidRPr="008F1F62">
        <w:rPr>
          <w:rFonts w:ascii="Times New Roman" w:hAnsi="Times New Roman" w:cs="Times New Roman"/>
          <w:sz w:val="24"/>
          <w:szCs w:val="24"/>
        </w:rPr>
        <w:t>иянию на окружающую среду</w:t>
      </w:r>
      <w:r w:rsidRPr="008F1F62">
        <w:rPr>
          <w:rFonts w:ascii="Times New Roman" w:hAnsi="Times New Roman" w:cs="Times New Roman"/>
          <w:sz w:val="24"/>
          <w:szCs w:val="24"/>
        </w:rPr>
        <w:t>.</w:t>
      </w:r>
    </w:p>
    <w:p w:rsidR="00813392" w:rsidRPr="008F1F62" w:rsidRDefault="0081339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Тема работы</w:t>
      </w:r>
      <w:r w:rsidRPr="00AE1478">
        <w:rPr>
          <w:rFonts w:ascii="Times New Roman" w:hAnsi="Times New Roman" w:cs="Times New Roman"/>
          <w:sz w:val="28"/>
          <w:szCs w:val="28"/>
        </w:rPr>
        <w:t>:</w:t>
      </w:r>
      <w:r w:rsidRPr="008F1F62">
        <w:rPr>
          <w:rFonts w:ascii="Times New Roman" w:hAnsi="Times New Roman" w:cs="Times New Roman"/>
          <w:sz w:val="24"/>
          <w:szCs w:val="24"/>
        </w:rPr>
        <w:t xml:space="preserve"> «Откуда берётся и куда девается мусор?»</w:t>
      </w:r>
    </w:p>
    <w:p w:rsidR="00813392" w:rsidRPr="008F1F62" w:rsidRDefault="0081339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C6036" w:rsidRPr="00AE1478">
        <w:rPr>
          <w:rFonts w:ascii="Times New Roman" w:hAnsi="Times New Roman" w:cs="Times New Roman"/>
          <w:sz w:val="28"/>
          <w:szCs w:val="28"/>
        </w:rPr>
        <w:t>:</w:t>
      </w:r>
      <w:r w:rsidRPr="008F1F62">
        <w:rPr>
          <w:rFonts w:ascii="Times New Roman" w:hAnsi="Times New Roman" w:cs="Times New Roman"/>
          <w:sz w:val="24"/>
          <w:szCs w:val="24"/>
        </w:rPr>
        <w:t xml:space="preserve"> мусор и его переработка.</w:t>
      </w:r>
    </w:p>
    <w:p w:rsidR="00813392" w:rsidRPr="008F1F62" w:rsidRDefault="00813392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C6036" w:rsidRPr="00AE1478">
        <w:rPr>
          <w:rFonts w:ascii="Times New Roman" w:hAnsi="Times New Roman" w:cs="Times New Roman"/>
          <w:b/>
          <w:sz w:val="28"/>
          <w:szCs w:val="28"/>
        </w:rPr>
        <w:t>:</w:t>
      </w:r>
      <w:r w:rsidRPr="008F1F62">
        <w:rPr>
          <w:rFonts w:ascii="Times New Roman" w:hAnsi="Times New Roman" w:cs="Times New Roman"/>
          <w:sz w:val="24"/>
          <w:szCs w:val="24"/>
        </w:rPr>
        <w:t xml:space="preserve"> бытовые отходы,</w:t>
      </w:r>
      <w:r w:rsidR="00BE0956" w:rsidRPr="008F1F62">
        <w:rPr>
          <w:rFonts w:ascii="Times New Roman" w:hAnsi="Times New Roman" w:cs="Times New Roman"/>
          <w:sz w:val="24"/>
          <w:szCs w:val="24"/>
        </w:rPr>
        <w:t xml:space="preserve"> возможность их вторичного использования и переработки.</w:t>
      </w:r>
    </w:p>
    <w:p w:rsidR="00BE0956" w:rsidRPr="008F1F62" w:rsidRDefault="00BE0956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Цель</w:t>
      </w:r>
      <w:r w:rsidRPr="00AE1478">
        <w:rPr>
          <w:rFonts w:ascii="Times New Roman" w:hAnsi="Times New Roman" w:cs="Times New Roman"/>
          <w:sz w:val="28"/>
          <w:szCs w:val="28"/>
        </w:rPr>
        <w:t>:</w:t>
      </w:r>
      <w:r w:rsidRPr="008F1F62">
        <w:rPr>
          <w:rFonts w:ascii="Times New Roman" w:hAnsi="Times New Roman" w:cs="Times New Roman"/>
          <w:sz w:val="24"/>
          <w:szCs w:val="24"/>
        </w:rPr>
        <w:t xml:space="preserve"> исследовать причины возникновения мусора, способы его утилизации и переработки.</w:t>
      </w:r>
    </w:p>
    <w:p w:rsidR="00BE0956" w:rsidRPr="00AE1478" w:rsidRDefault="00BE0956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EB0554" w:rsidRPr="00AE1478">
        <w:rPr>
          <w:rFonts w:ascii="Times New Roman" w:hAnsi="Times New Roman" w:cs="Times New Roman"/>
          <w:sz w:val="28"/>
          <w:szCs w:val="28"/>
        </w:rPr>
        <w:t>:</w:t>
      </w:r>
    </w:p>
    <w:p w:rsidR="00BE0956" w:rsidRPr="008F1F62" w:rsidRDefault="00BE0956" w:rsidP="008F1F62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Узнать источники возникновения бытового мусора.</w:t>
      </w:r>
    </w:p>
    <w:p w:rsidR="00BE0956" w:rsidRPr="008F1F62" w:rsidRDefault="00EB0554" w:rsidP="008F1F62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Доказать</w:t>
      </w:r>
      <w:r w:rsidR="00CC6036" w:rsidRPr="008F1F62">
        <w:rPr>
          <w:rFonts w:ascii="Times New Roman" w:hAnsi="Times New Roman" w:cs="Times New Roman"/>
          <w:sz w:val="24"/>
          <w:szCs w:val="24"/>
        </w:rPr>
        <w:t>,</w:t>
      </w:r>
      <w:r w:rsidRPr="008F1F62">
        <w:rPr>
          <w:rFonts w:ascii="Times New Roman" w:hAnsi="Times New Roman" w:cs="Times New Roman"/>
          <w:sz w:val="24"/>
          <w:szCs w:val="24"/>
        </w:rPr>
        <w:t xml:space="preserve"> что различные виды мусора оказывают своё отрицательное воздействие на окружающую среду.</w:t>
      </w:r>
    </w:p>
    <w:p w:rsidR="00BE0956" w:rsidRPr="008F1F62" w:rsidRDefault="00BE0956" w:rsidP="008F1F62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Провести анализ утилизации мусора.</w:t>
      </w:r>
    </w:p>
    <w:p w:rsidR="00EB0554" w:rsidRPr="00AE1478" w:rsidRDefault="00EB0554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B0554" w:rsidRPr="008F1F62" w:rsidRDefault="00EB0554" w:rsidP="00AE1478">
      <w:pPr>
        <w:pStyle w:val="a3"/>
        <w:numPr>
          <w:ilvl w:val="0"/>
          <w:numId w:val="15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чтение литературы и интернет  - источников,</w:t>
      </w:r>
    </w:p>
    <w:p w:rsidR="00EB0554" w:rsidRPr="008F1F62" w:rsidRDefault="00EB0554" w:rsidP="00AE1478">
      <w:pPr>
        <w:pStyle w:val="a3"/>
        <w:numPr>
          <w:ilvl w:val="0"/>
          <w:numId w:val="15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проведение экспериментов,</w:t>
      </w:r>
    </w:p>
    <w:p w:rsidR="00EB0554" w:rsidRPr="008F1F62" w:rsidRDefault="00EB0554" w:rsidP="00AE1478">
      <w:pPr>
        <w:pStyle w:val="a3"/>
        <w:numPr>
          <w:ilvl w:val="0"/>
          <w:numId w:val="15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анкетирование,</w:t>
      </w:r>
    </w:p>
    <w:p w:rsidR="00EB0554" w:rsidRPr="008F1F62" w:rsidRDefault="00EB0554" w:rsidP="00AE1478">
      <w:pPr>
        <w:pStyle w:val="a3"/>
        <w:numPr>
          <w:ilvl w:val="0"/>
          <w:numId w:val="15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наблюдение.</w:t>
      </w:r>
    </w:p>
    <w:p w:rsidR="001C4528" w:rsidRPr="008F1F62" w:rsidRDefault="00EB0554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 w:rsidRPr="008F1F62">
        <w:rPr>
          <w:rFonts w:ascii="Times New Roman" w:hAnsi="Times New Roman" w:cs="Times New Roman"/>
          <w:sz w:val="24"/>
          <w:szCs w:val="24"/>
        </w:rPr>
        <w:t xml:space="preserve"> – информация</w:t>
      </w:r>
      <w:r w:rsidR="00EC7AA7">
        <w:rPr>
          <w:rFonts w:ascii="Times New Roman" w:hAnsi="Times New Roman" w:cs="Times New Roman"/>
          <w:sz w:val="24"/>
          <w:szCs w:val="24"/>
        </w:rPr>
        <w:t xml:space="preserve"> </w:t>
      </w:r>
      <w:r w:rsidR="00B67C37" w:rsidRPr="008F1F62">
        <w:rPr>
          <w:rFonts w:ascii="Times New Roman" w:hAnsi="Times New Roman" w:cs="Times New Roman"/>
          <w:sz w:val="24"/>
          <w:szCs w:val="24"/>
        </w:rPr>
        <w:t>собранная в данном исследовании</w:t>
      </w:r>
      <w:r w:rsidRPr="008F1F62">
        <w:rPr>
          <w:rFonts w:ascii="Times New Roman" w:hAnsi="Times New Roman" w:cs="Times New Roman"/>
          <w:sz w:val="24"/>
          <w:szCs w:val="24"/>
        </w:rPr>
        <w:t>, мо</w:t>
      </w:r>
      <w:r w:rsidR="00B67C37" w:rsidRPr="008F1F62">
        <w:rPr>
          <w:rFonts w:ascii="Times New Roman" w:hAnsi="Times New Roman" w:cs="Times New Roman"/>
          <w:sz w:val="24"/>
          <w:szCs w:val="24"/>
        </w:rPr>
        <w:t>ж</w:t>
      </w:r>
      <w:r w:rsidRPr="008F1F62">
        <w:rPr>
          <w:rFonts w:ascii="Times New Roman" w:hAnsi="Times New Roman" w:cs="Times New Roman"/>
          <w:sz w:val="24"/>
          <w:szCs w:val="24"/>
        </w:rPr>
        <w:t>ет использоваться на ур</w:t>
      </w:r>
      <w:r w:rsidR="00DE58A0" w:rsidRPr="008F1F62">
        <w:rPr>
          <w:rFonts w:ascii="Times New Roman" w:hAnsi="Times New Roman" w:cs="Times New Roman"/>
          <w:sz w:val="24"/>
          <w:szCs w:val="24"/>
        </w:rPr>
        <w:t xml:space="preserve">оках и внеклассных мероприятиях                                        </w:t>
      </w:r>
    </w:p>
    <w:p w:rsidR="006B1DF2" w:rsidRPr="00AE1478" w:rsidRDefault="00C340A0" w:rsidP="00132024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78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340A0" w:rsidRPr="008F1F62" w:rsidRDefault="00C340A0" w:rsidP="008F1F62">
      <w:pPr>
        <w:pStyle w:val="a3"/>
        <w:numPr>
          <w:ilvl w:val="0"/>
          <w:numId w:val="14"/>
        </w:num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5466A9" w:rsidRPr="008F1F62" w:rsidRDefault="005466A9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Проблема мусора на сегодняшний день уже не просто трудность, а глобальная экологическая задача, которая требует немедленного решения. Современные люди потребляют намного больше, чем предыдущие поколения. Объёмы потребления ежегодно стремятся вверх, а с ними увеличиваются объёмы утильсырья. Как решить проблему мусора? В некоторых странах уже давно пришло осознание всей опасности загрязнения, а где – то ситуация держится на прежнем уровне.</w:t>
      </w:r>
    </w:p>
    <w:p w:rsidR="005466A9" w:rsidRPr="008F1F62" w:rsidRDefault="005466A9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Как обстоят дела в России?</w:t>
      </w:r>
    </w:p>
    <w:p w:rsidR="00C81CE9" w:rsidRPr="008F1F62" w:rsidRDefault="00CC1ED1" w:rsidP="008F1F62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России Владимир Путин подписал закон, который устанавливает правила обращения с отходами и закрепляет раздельный сбор мусора в России.</w:t>
      </w:r>
    </w:p>
    <w:p w:rsidR="00CC1ED1" w:rsidRPr="008F1F62" w:rsidRDefault="00CC1ED1" w:rsidP="00CC6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был принят Госдумой 22 декабря</w:t>
      </w:r>
      <w:r w:rsidR="00522904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обрен Советом Федерации 26 декабря</w:t>
      </w:r>
      <w:r w:rsidR="00522904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CC6036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ED1" w:rsidRPr="008F1F62" w:rsidRDefault="00CC1ED1" w:rsidP="00CC6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закона, касающийся полномочий органов местного самоуправления в сфере обращения с твердыми </w:t>
      </w:r>
      <w:r w:rsidR="004077F6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 отходами, вступил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1 января 2019 года.</w:t>
      </w:r>
    </w:p>
    <w:p w:rsidR="00CC1ED1" w:rsidRPr="008F1F62" w:rsidRDefault="00CC1ED1" w:rsidP="00CC6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Путин заявил на встрече с руководством палат Федерального Собрания, что борьба за сохранение окружающей среды должна продолжиться и по завершении Года экологии в России. В связи с этим Путин назвал чрезвычайно важной реализацию задач по сортировке и уничтожению мусора.</w:t>
      </w:r>
      <w:r w:rsidR="00522904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</w:p>
    <w:p w:rsidR="00403F6B" w:rsidRDefault="00403F6B" w:rsidP="00CC6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видим, что данная проблема решается на уровне правительства и имеет огромную значимость для нашей страны. Поэтому нашу тему необходимо разобрать подробно со всех сторон.</w:t>
      </w:r>
    </w:p>
    <w:p w:rsidR="00CC6036" w:rsidRPr="008F1F62" w:rsidRDefault="00CC6036" w:rsidP="00CC6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04" w:rsidRPr="008F1F62" w:rsidRDefault="00522904" w:rsidP="002A0E2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b/>
          <w:sz w:val="24"/>
          <w:szCs w:val="24"/>
        </w:rPr>
        <w:t>1.1.Откуда берётся мусор?</w:t>
      </w:r>
    </w:p>
    <w:p w:rsidR="00522904" w:rsidRPr="008F1F62" w:rsidRDefault="007C5A0D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Откуда берётся мусор понять не сложно: купленная не так давно одежда становится непригодной для носки. Теперь это мусор. Всё что выпускают предприятия для нужд человека, имеют упаковку и её как правило сразу выбрасывают, после приобретения необходимой вещи. Однажды в мусор превращается то, что становится нам </w:t>
      </w:r>
      <w:r w:rsidR="006534D5" w:rsidRPr="008F1F62">
        <w:rPr>
          <w:rFonts w:ascii="Times New Roman" w:hAnsi="Times New Roman" w:cs="Times New Roman"/>
          <w:sz w:val="24"/>
          <w:szCs w:val="24"/>
        </w:rPr>
        <w:t>н</w:t>
      </w:r>
      <w:r w:rsidRPr="008F1F62">
        <w:rPr>
          <w:rFonts w:ascii="Times New Roman" w:hAnsi="Times New Roman" w:cs="Times New Roman"/>
          <w:sz w:val="24"/>
          <w:szCs w:val="24"/>
        </w:rPr>
        <w:t>е нужным.</w:t>
      </w:r>
    </w:p>
    <w:p w:rsidR="007C5A0D" w:rsidRPr="008F1F62" w:rsidRDefault="002624FC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й семье каждый день что</w:t>
      </w:r>
      <w:r w:rsidR="007C5A0D" w:rsidRPr="008F1F62">
        <w:rPr>
          <w:rFonts w:ascii="Times New Roman" w:hAnsi="Times New Roman" w:cs="Times New Roman"/>
          <w:sz w:val="24"/>
          <w:szCs w:val="24"/>
        </w:rPr>
        <w:t>-нибудь выбрасывают. Е</w:t>
      </w:r>
      <w:r w:rsidR="009A6A42" w:rsidRPr="008F1F62">
        <w:rPr>
          <w:rFonts w:ascii="Times New Roman" w:hAnsi="Times New Roman" w:cs="Times New Roman"/>
          <w:sz w:val="24"/>
          <w:szCs w:val="24"/>
        </w:rPr>
        <w:t xml:space="preserve">жедневно по пути на работу человек спешно забрасывают пакет с мусором в мусорный бак. </w:t>
      </w:r>
    </w:p>
    <w:p w:rsidR="009A6A42" w:rsidRPr="008F1F62" w:rsidRDefault="009A6A4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А нерадивые жители могут выбросить пакет с мусором под ближайший куст, за ближайший угол дома. В</w:t>
      </w:r>
      <w:r w:rsidR="00403F6B" w:rsidRPr="008F1F62">
        <w:rPr>
          <w:rFonts w:ascii="Times New Roman" w:hAnsi="Times New Roman" w:cs="Times New Roman"/>
          <w:sz w:val="24"/>
          <w:szCs w:val="24"/>
        </w:rPr>
        <w:t>доль дорог, в лесу моно увидеть не только пакеты с мусором, но и сломанную мебель, ржавые автомобили.</w:t>
      </w:r>
    </w:p>
    <w:p w:rsidR="00DE58A0" w:rsidRPr="008F1F62" w:rsidRDefault="00DE58A0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B1C98" w:rsidRPr="008F1F62" w:rsidRDefault="00CB1C98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Чтобы представить себе масштабы накопления мусора мы в нашей семье провели такой эксперимент:</w:t>
      </w:r>
    </w:p>
    <w:p w:rsidR="00CB1C98" w:rsidRPr="008F1F62" w:rsidRDefault="00CB1C98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В течении дня наша семья из 4 человек собирали все твёрдые отходы, которые появлялись в доме. В конце дня мы взвесили весь мусор. Оказалось, что наша семья за день производит около 2 кг мусора. Это значит, что каждый человек за день производит примерно 0,5 кг мусора.</w:t>
      </w:r>
    </w:p>
    <w:p w:rsidR="00CB1C98" w:rsidRPr="008F1F62" w:rsidRDefault="008C278E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2624FC">
        <w:rPr>
          <w:rFonts w:ascii="Times New Roman" w:hAnsi="Times New Roman" w:cs="Times New Roman"/>
          <w:sz w:val="24"/>
          <w:szCs w:val="24"/>
        </w:rPr>
        <w:t>селе</w:t>
      </w:r>
      <w:r w:rsidRPr="008F1F62">
        <w:rPr>
          <w:rFonts w:ascii="Times New Roman" w:hAnsi="Times New Roman" w:cs="Times New Roman"/>
          <w:sz w:val="24"/>
          <w:szCs w:val="24"/>
        </w:rPr>
        <w:t xml:space="preserve"> живёт 62 </w:t>
      </w:r>
      <w:r w:rsidR="002624FC">
        <w:rPr>
          <w:rFonts w:ascii="Times New Roman" w:hAnsi="Times New Roman" w:cs="Times New Roman"/>
          <w:sz w:val="24"/>
          <w:szCs w:val="24"/>
        </w:rPr>
        <w:t xml:space="preserve"> жителя</w:t>
      </w:r>
      <w:r w:rsidR="00CB1C98" w:rsidRPr="008F1F62">
        <w:rPr>
          <w:rFonts w:ascii="Times New Roman" w:hAnsi="Times New Roman" w:cs="Times New Roman"/>
          <w:sz w:val="24"/>
          <w:szCs w:val="24"/>
        </w:rPr>
        <w:t>. Значит  за  1 д</w:t>
      </w:r>
      <w:r w:rsidR="00AF726A" w:rsidRPr="008F1F62">
        <w:rPr>
          <w:rFonts w:ascii="Times New Roman" w:hAnsi="Times New Roman" w:cs="Times New Roman"/>
          <w:sz w:val="24"/>
          <w:szCs w:val="24"/>
        </w:rPr>
        <w:t xml:space="preserve">ень в нашем </w:t>
      </w:r>
      <w:r w:rsidR="002624FC">
        <w:rPr>
          <w:rFonts w:ascii="Times New Roman" w:hAnsi="Times New Roman" w:cs="Times New Roman"/>
          <w:sz w:val="24"/>
          <w:szCs w:val="24"/>
        </w:rPr>
        <w:t>селе</w:t>
      </w:r>
      <w:r w:rsidR="00AF726A" w:rsidRPr="008F1F62">
        <w:rPr>
          <w:rFonts w:ascii="Times New Roman" w:hAnsi="Times New Roman" w:cs="Times New Roman"/>
          <w:sz w:val="24"/>
          <w:szCs w:val="24"/>
        </w:rPr>
        <w:t xml:space="preserve"> образуется 31 </w:t>
      </w:r>
      <w:r w:rsidR="00A530E0">
        <w:rPr>
          <w:rFonts w:ascii="Times New Roman" w:hAnsi="Times New Roman" w:cs="Times New Roman"/>
          <w:sz w:val="24"/>
          <w:szCs w:val="24"/>
        </w:rPr>
        <w:t>килограмм</w:t>
      </w:r>
      <w:r w:rsidR="00305865" w:rsidRPr="008F1F62">
        <w:rPr>
          <w:rFonts w:ascii="Times New Roman" w:hAnsi="Times New Roman" w:cs="Times New Roman"/>
          <w:sz w:val="24"/>
          <w:szCs w:val="24"/>
        </w:rPr>
        <w:t xml:space="preserve"> мусора!</w:t>
      </w:r>
    </w:p>
    <w:p w:rsidR="002A0E22" w:rsidRDefault="002A0E2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BCF" w:rsidRPr="008F1F62" w:rsidRDefault="00E27BCF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b/>
          <w:sz w:val="24"/>
          <w:szCs w:val="24"/>
        </w:rPr>
        <w:t>1.2.Виды мусора.</w:t>
      </w:r>
    </w:p>
    <w:p w:rsidR="00C81CE9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Какой же мусор скапливается в наших квартирах, жилых комплексах?</w:t>
      </w:r>
    </w:p>
    <w:p w:rsidR="00251783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6 самых распространённых видов.</w:t>
      </w:r>
    </w:p>
    <w:p w:rsidR="00251783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Бумага  и картон.</w:t>
      </w:r>
    </w:p>
    <w:p w:rsidR="00251783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Пластиковая тара.</w:t>
      </w:r>
    </w:p>
    <w:p w:rsidR="00305865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Металл.</w:t>
      </w:r>
    </w:p>
    <w:p w:rsidR="00251783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Стекло.</w:t>
      </w:r>
    </w:p>
    <w:p w:rsidR="00251783" w:rsidRPr="008F1F62" w:rsidRDefault="0025178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Органика.</w:t>
      </w:r>
    </w:p>
    <w:p w:rsidR="005E65AC" w:rsidRPr="008F1F62" w:rsidRDefault="005E65AC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Бытовой мусор.</w:t>
      </w:r>
    </w:p>
    <w:p w:rsidR="005E65AC" w:rsidRPr="008F1F62" w:rsidRDefault="005E65AC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783" w:rsidRPr="002005E1" w:rsidRDefault="002005E1" w:rsidP="002005E1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3</w:t>
      </w:r>
      <w:r w:rsidRPr="002005E1">
        <w:rPr>
          <w:rFonts w:ascii="Times New Roman" w:hAnsi="Times New Roman" w:cs="Times New Roman"/>
          <w:b/>
          <w:sz w:val="24"/>
          <w:szCs w:val="24"/>
        </w:rPr>
        <w:t>.</w:t>
      </w:r>
      <w:r w:rsidR="00251783" w:rsidRPr="002005E1">
        <w:rPr>
          <w:rFonts w:ascii="Times New Roman" w:hAnsi="Times New Roman" w:cs="Times New Roman"/>
          <w:b/>
          <w:sz w:val="24"/>
          <w:szCs w:val="24"/>
        </w:rPr>
        <w:t>Влияние бытовых отходов на окружающую среду.</w:t>
      </w:r>
    </w:p>
    <w:p w:rsidR="00864BDA" w:rsidRPr="008F1F62" w:rsidRDefault="00864BDA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Каждый вид мусора имеет свою степень опасности, поэтому его разделили на 5 классов.</w:t>
      </w:r>
    </w:p>
    <w:p w:rsidR="00A530E0" w:rsidRDefault="00251783" w:rsidP="008F1F6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1 – сверхопасные отходы. </w:t>
      </w:r>
    </w:p>
    <w:p w:rsidR="00251783" w:rsidRPr="008F1F62" w:rsidRDefault="00251783" w:rsidP="00A530E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</w:t>
      </w:r>
      <w:r w:rsidR="00BD3CB8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райне негативное воздействие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ловеческий организм и природу. Экосистемы не в силах перенести удар от веществ данного класса. Это означает, что в природной среде происходит необратимое нарушение экологического равновесия и поэтому биологическая система становится не способной к восстановлению. Наиболее яркие представители 1 класса – отходы, содержащие ртуть (термометры, люминесцентные лампы и пр.).</w:t>
      </w:r>
    </w:p>
    <w:p w:rsidR="00A530E0" w:rsidRDefault="00251783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2 – обладающие высокой сте</w:t>
      </w:r>
      <w:r w:rsidR="00BD3CB8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ью опасности. </w:t>
      </w:r>
    </w:p>
    <w:p w:rsidR="00251783" w:rsidRPr="008F1F62" w:rsidRDefault="00BD3CB8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вещества    </w:t>
      </w:r>
      <w:r w:rsidR="00251783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«выход из строя» экосистем на несколько десятков лет. Компоненты среды способны восстановиться лишь через 30 лет (минимальный период) с момента полной ликвидации негативного влияния опасных отходов. Данному классу </w:t>
      </w:r>
      <w:r w:rsidR="00251783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ат отработанные аккумуляторы, остатки серной кислоты, соединения свинца и т.д.</w:t>
      </w:r>
    </w:p>
    <w:p w:rsidR="00BD3CB8" w:rsidRPr="008F1F62" w:rsidRDefault="00BD3CB8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E0" w:rsidRDefault="00251783" w:rsidP="008F1F6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3 – имеющие умеренную степень опасности. </w:t>
      </w:r>
    </w:p>
    <w:p w:rsidR="00251783" w:rsidRPr="008F1F62" w:rsidRDefault="00251783" w:rsidP="008F1F6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нормальных процессов в экосистеме осуществляется через десятилетний промежуток времени после удаления из среды загрязнителей. Группа представлена изношенными фильтрами, отработками машинных и других масел, смазывающими материалами и т.д.</w:t>
      </w:r>
    </w:p>
    <w:p w:rsidR="00A530E0" w:rsidRDefault="00251783" w:rsidP="008F1F6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4 – обладающие низкой степенью опасности. </w:t>
      </w:r>
    </w:p>
    <w:p w:rsidR="00251783" w:rsidRPr="008F1F62" w:rsidRDefault="00251783" w:rsidP="008F1F6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экологическая система восстановилась от отрицательного влияния отходов этого класса, ей потребуется не менее 3 лет с момента устранения источников загрязнения. Эта группа состоит из строительного мусора, битумных и асфальтных материалов, животного навоза, птичьего помета и т.д.</w:t>
      </w:r>
    </w:p>
    <w:p w:rsidR="00A530E0" w:rsidRDefault="005E65AC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hAnsi="Times New Roman" w:cs="Times New Roman"/>
          <w:sz w:val="24"/>
          <w:szCs w:val="24"/>
        </w:rPr>
        <w:t>Класс 5</w:t>
      </w:r>
      <w:r w:rsidR="00251783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чти неопасные. </w:t>
      </w:r>
    </w:p>
    <w:p w:rsidR="00BD3CB8" w:rsidRPr="008F1F62" w:rsidRDefault="00251783" w:rsidP="00CC60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данной категории не наносят ущерб гомеостазу экологических систем, и потому природной среде не нужно какое-либо время для восстановления.</w:t>
      </w:r>
      <w:r w:rsidR="00A5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представлен натуральными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ыми опилками, бумагой, остатками пищи, незагрязненными полиэтиленовыми отходами и т.д.</w:t>
      </w:r>
    </w:p>
    <w:p w:rsidR="005E65AC" w:rsidRPr="008F1F62" w:rsidRDefault="005E65AC" w:rsidP="00CC60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D2" w:rsidRPr="008F1F62" w:rsidRDefault="00BD3CB8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1 – 4 классов отрицательно влияют не толь</w:t>
      </w:r>
      <w:r w:rsidR="00710FD2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на природу, но и на здоровье человека. Поступление веществ 1 класса вну</w:t>
      </w:r>
      <w:r w:rsidR="00A5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ь организма даже в </w:t>
      </w:r>
      <w:r w:rsidR="00710FD2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 дозах способно привести к смертельному исходу.[2]</w:t>
      </w:r>
    </w:p>
    <w:p w:rsidR="00710FD2" w:rsidRPr="008F1F62" w:rsidRDefault="00710FD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D2" w:rsidRPr="008F1F62" w:rsidRDefault="00710FD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F62">
        <w:rPr>
          <w:rFonts w:ascii="Times New Roman" w:hAnsi="Times New Roman" w:cs="Times New Roman"/>
          <w:b/>
          <w:sz w:val="24"/>
          <w:szCs w:val="24"/>
        </w:rPr>
        <w:t>1.4.</w:t>
      </w:r>
      <w:r w:rsidRPr="008F1F6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F1F62">
        <w:rPr>
          <w:rFonts w:ascii="Times New Roman" w:hAnsi="Times New Roman" w:cs="Times New Roman"/>
          <w:b/>
          <w:sz w:val="24"/>
          <w:szCs w:val="24"/>
        </w:rPr>
        <w:t>роки разло</w:t>
      </w:r>
      <w:r w:rsidR="00F96B1D" w:rsidRPr="008F1F62">
        <w:rPr>
          <w:rFonts w:ascii="Times New Roman" w:hAnsi="Times New Roman" w:cs="Times New Roman"/>
          <w:b/>
          <w:sz w:val="24"/>
          <w:szCs w:val="24"/>
        </w:rPr>
        <w:t>ж</w:t>
      </w:r>
      <w:r w:rsidRPr="008F1F62">
        <w:rPr>
          <w:rFonts w:ascii="Times New Roman" w:hAnsi="Times New Roman" w:cs="Times New Roman"/>
          <w:b/>
          <w:sz w:val="24"/>
          <w:szCs w:val="24"/>
        </w:rPr>
        <w:t>ения.</w:t>
      </w:r>
    </w:p>
    <w:p w:rsidR="005E65AC" w:rsidRPr="008F1F62" w:rsidRDefault="005E65AC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Мы провели практическую работу по определению времени разложения некоторых видов отходов.</w:t>
      </w:r>
    </w:p>
    <w:p w:rsidR="002D4303" w:rsidRPr="008F1F62" w:rsidRDefault="004B3D93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пали в 3</w:t>
      </w:r>
      <w:r w:rsidR="005C2806" w:rsidRPr="008F1F62">
        <w:rPr>
          <w:rFonts w:ascii="Times New Roman" w:hAnsi="Times New Roman" w:cs="Times New Roman"/>
          <w:sz w:val="24"/>
          <w:szCs w:val="24"/>
        </w:rPr>
        <w:t xml:space="preserve">банки земли. В первую положили огрызок яблока, кожуру апельсина, во вторую бумагу, в 3 полиэтиленовый пакет. Банки закрыли крышками.(В течение 4 недель мы следили за изменениями в банках и записывали свои наблюдения. В конце месяца запах из первой банки был сильным и неприятным. Огрызок яблока и кожура раскисли. Во 2 банке бумага смешалась с землёй и её совсем не видно. Пакет в 3 банке остался </w:t>
      </w:r>
      <w:r w:rsidR="00CA2EF2" w:rsidRPr="008F1F62">
        <w:rPr>
          <w:rFonts w:ascii="Times New Roman" w:hAnsi="Times New Roman" w:cs="Times New Roman"/>
          <w:sz w:val="24"/>
          <w:szCs w:val="24"/>
        </w:rPr>
        <w:t>без изменений.)</w:t>
      </w:r>
    </w:p>
    <w:p w:rsidR="00DA680E" w:rsidRPr="008F1F62" w:rsidRDefault="00DA680E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Из опыта мы видим, что отходы 1 и 2 банок практически не опасны. А вот отходы 3 банки умеренно опасные.</w:t>
      </w:r>
      <w:r w:rsidR="00CA2EF2" w:rsidRPr="008F1F62">
        <w:rPr>
          <w:rFonts w:ascii="Times New Roman" w:hAnsi="Times New Roman" w:cs="Times New Roman"/>
          <w:sz w:val="24"/>
          <w:szCs w:val="24"/>
        </w:rPr>
        <w:t xml:space="preserve"> (Приложение 1 )</w:t>
      </w:r>
    </w:p>
    <w:p w:rsidR="00DA680E" w:rsidRPr="008F1F62" w:rsidRDefault="009F370E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lastRenderedPageBreak/>
        <w:t>Таким образом мы выяснили, что срок разложения органических отходов составляет около месяца. Срок разложения газетной бумаги 1 – 3 месяца. Полиэтиленовые пакеты разлагаются от 10 до 20 лет.</w:t>
      </w:r>
    </w:p>
    <w:p w:rsidR="009F370E" w:rsidRPr="008F1F62" w:rsidRDefault="009F370E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Нам стало интересно посмотреть сроки разложения других отходов.</w:t>
      </w:r>
    </w:p>
    <w:p w:rsidR="009F370E" w:rsidRPr="008F1F62" w:rsidRDefault="009F370E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96B1D" w:rsidRPr="008F1F62" w:rsidRDefault="00F96B1D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. Помет животных — срок разложения 10-15 дней</w:t>
      </w:r>
    </w:p>
    <w:p w:rsidR="00DE58A0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ее вредный мусор, который можно увидеть на улицах небольших городков и деревень, однако он доставляет много хлопот жителям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. Пищевые отходы — срок разложения 30 дней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ые очистки, обрезки мяса и все, что остается съедобного после готовки можно отнести к этому виду мусора. Также не так опасен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3. Газетная бумага — срок разложения 1-4 месяца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ыкинуть газету на дорогу, подумайте, что еще целых 4 месяца жители вашего двора будут любоваться втоптанной в грязь бумагой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4. Листья, семена, веточки — срок разложения 3-4 месяца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парках не убирали естественный мусор коммунальные службы, то вскоре люди бы прогуливались по горам веток и листьев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5. Картонные коробки — срок разложения 3 месяца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безвредный отход, если выкидывать его в мусорные баки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6. Офисная бумага — срок разложения 2 года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едставьте себе. Все дело в составе и плотности: бумага изготавливается именно для того, чтобы документы, напечатанные на ней могли долго храниться, что не оставляет без внимания, к сожалению, срок её разложения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7. Доски — срок разложения 1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доски, которые применяют на стройках. Конечно, если они не подвержены какой-либо обработке (например, пропитке мазутом)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8. Железные банки — срок разложения 1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 доскам, консервные банки из под тушенки или сгущенки будут гнить в земле еще 10 лет после того, как вы их швырнете под дерево в лесу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9. Старая обувь – срок разложения 1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се конечно же зависит от состава обуви и степени её изношенности, но в среднем, туфли из кожзаменителя будут разлагаться десятую часть века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0. Обломки кирпича и бетона — срок разложения 1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но тот мусор, который каждая компания-застройщик предпочитает закопать под детской площадкой во дворе дома. Да, и так довольно часто делают. Возможно, это и оправданно: ведь «сталинки» уже стоят п</w:t>
      </w:r>
      <w:r w:rsidR="003F4BBC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80 лет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1. Автоаккумуляторы — срок разложения 1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мусор, который выгоднее, конечно, сдать на переработку. Ведь за 1 отработанный аккумулятор (</w:t>
      </w:r>
      <w:r w:rsidR="003F4BBC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20-25 кг) можно выручить около 6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2. Фольга — срок разложения более 1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есмотря на то, что толщина железного листочка меньше 0.5 мм, она очень сильно спрессована. Так что не выкидывайте упаковки от своих мясных продуктов в походах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3. Электрические батарейки — срок разложения 11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оль играет не только срок разложения, но и вред окружающей среде, который наносит литиевая батарейка, окисляясь. Много благотворительных организаций, борющихся за чистоту планеты, предлагают копить батарейки, чтобы они потом приехали и их забрали у вас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4. Резиновые покрышки — срок разложения 120-14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а относится к одному из самых стойких материалов. К счастью, при смене резины на СТО, большинство водителей оставляют свою старую в подарок, либо за символическую цену там же. А умные держатели сервиса сдают её потом на переработку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5. Пластиковые бутылки — срок разложения 180-2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 также сильно опасен и токсичен, не говоря уже о том, что не очень приятно смотреть на обочины дорог, усыпанных пустыми пластиковыми бутылками</w:t>
      </w:r>
      <w:r w:rsidR="003F4BBC" w:rsidRPr="008F1F62">
        <w:rPr>
          <w:rFonts w:ascii="Times New Roman" w:hAnsi="Times New Roman" w:cs="Times New Roman"/>
          <w:sz w:val="24"/>
          <w:szCs w:val="24"/>
        </w:rPr>
        <w:t>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6. Алюминиевые банки — срок разложения 5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самый опасный мусор. Долго разлагается, выделяет вредные вещества при окислении, преобладает на нашей планете.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7. Стекло — срок разложения более 1000 лет</w:t>
      </w:r>
    </w:p>
    <w:p w:rsidR="00F96B1D" w:rsidRPr="008F1F62" w:rsidRDefault="00F96B1D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его уже набито в наших местах отдыха никому не известно. только вдумайтесь: тысячелетие! Еще как минимум 12 -15 поколений будет наслаждаться нашими осколками.</w:t>
      </w:r>
      <w:r w:rsidR="002E5F94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4B3D93" w:rsidRDefault="004B3D93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F94" w:rsidRPr="008F1F62" w:rsidRDefault="009F370E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уда девается мусор?</w:t>
      </w:r>
    </w:p>
    <w:p w:rsidR="0028530E" w:rsidRPr="008F1F62" w:rsidRDefault="0028530E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верить статистике</w:t>
      </w:r>
      <w:r w:rsidR="00AA65A1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,  2% территории РФ сейчас  погребены под свалками, и каждый год количество занятых ими земель увеличиваются на площадь, равную Москве и Санкт – Петербургу вместе взятым.</w:t>
      </w:r>
    </w:p>
    <w:p w:rsidR="00AA65A1" w:rsidRPr="008F1F62" w:rsidRDefault="00AA65A1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отходов на организованные и неорганизованные полигоны, а также стихийные свалки представляют собой эпидемиологическую опасность. Свалка – это серьёзный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 загрязнения окружающей среды. В глубине мусорной кучи проходят процессы разложения.</w:t>
      </w:r>
      <w:r w:rsidR="00DE58A0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глубинное заражение грунта, смрадный воздух разносится ветром на большие расстояния, а если под свалкой находятся грунтовые воды, то они практически отравляются ядом. Таким образом, ближайшие водоёмы токсичны и опасны для человека. А грунт непригоден для использования в течение нескольких сотен лет после закрытия свалки.</w:t>
      </w:r>
    </w:p>
    <w:p w:rsidR="00DE58A0" w:rsidRPr="008F1F62" w:rsidRDefault="00DE58A0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орание выделяемого газа – это довольно частое явление на свалках. Ядовит</w:t>
      </w:r>
      <w:r w:rsidR="00CC198A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ым попадает в атмосферу и отравляет всё живое в радиусе нескольких километров. По мнению многих учёных метан является одним из виновников усиливающегося парникового эффекта.</w:t>
      </w:r>
    </w:p>
    <w:p w:rsidR="00CC198A" w:rsidRPr="008F1F62" w:rsidRDefault="00CC198A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еличение площади свалки происходит очень быстрыми темпами. Опасная эпидемиологическая зона приближается к человеческим поселениям. Вдыхаемый воздух приводит к отравлению человека. Жители деревень, которые живут </w:t>
      </w:r>
      <w:r w:rsidR="00C3770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подобными свалками, часто жалуются на плохое самочувствие, у некоторых от ядовитых испарений развиваются раковые опухоли.</w:t>
      </w:r>
    </w:p>
    <w:p w:rsidR="00C37709" w:rsidRPr="008F1F62" w:rsidRDefault="00C37709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хийные свалки несут ещё большую опасность, так как располагаются чаще всего возле жилых районов. Всё  может начаться с небольшого пикника, после которого заб</w:t>
      </w:r>
      <w:r w:rsidR="003F4BBC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брать отходы. А уже через несколько месяцев подобное место превращается в свалку.</w:t>
      </w:r>
    </w:p>
    <w:p w:rsidR="00C37709" w:rsidRPr="008F1F62" w:rsidRDefault="00C37709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блема утилизации и обезвреживания отходов является проблемой всего </w:t>
      </w:r>
      <w:r w:rsidR="00CE15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а. Глобальность её оп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ся тем, что вся природа Земли связана между собой</w:t>
      </w:r>
      <w:r w:rsidR="008C16A7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 одном конце планеты произошли выбросы вредных веществ, то вполне возможно, что на другом конце планеты пройдут вредные для людей кислотные дожди.  Отравленная промышленными и бытовыми отходами вода поступает в реки и моря. В дальнейшем такая вода может появиться в любом конце планеты. И по пищевым цепочкам через влагу, растения и мясо животных вредные вещества могут поступить в организм человека. Таким образом, всё человечество должно быть заинтересовано в том, чтобы отходов было как можно меньше,</w:t>
      </w:r>
      <w:r w:rsidR="00F02808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="00F928A0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F928A0" w:rsidRPr="008F1F62" w:rsidRDefault="00F928A0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ликвидации отходов применяются различные способы, которые будут зависеть от типа и разновидности мусора, его объёмов.</w:t>
      </w:r>
    </w:p>
    <w:p w:rsidR="00F928A0" w:rsidRPr="008F1F62" w:rsidRDefault="00B811AE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ым употр</w:t>
      </w:r>
      <w:r w:rsidR="00F928A0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мым относятся следующие способы:</w:t>
      </w:r>
    </w:p>
    <w:p w:rsidR="00052470" w:rsidRPr="008F1F62" w:rsidRDefault="00052470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хоронения мусора в специальных могильниках. Этот способ устранения отходов применяется чаще всего. Отходы вывозятся на специальные полигоны. Где происходит сортировка и дальнейшее захоронение. Но мусор обладает свойством быстрого накопления, а площадь под такого рода полигон не безгранична. Такой вид борьбы с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сором мало эффективен и не решает всей проблемы и может привести к загрязнению грунтовых вод;</w:t>
      </w:r>
    </w:p>
    <w:p w:rsidR="00F928A0" w:rsidRPr="008F1F62" w:rsidRDefault="00052470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стирование, заключается в разложении биологических отходов, очень эффективный и полезный</w:t>
      </w:r>
      <w:r w:rsidR="004E49E4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, улучшает почву, обогащая её полезными компонентами. В России не получило распространение, несмотря на массу положительных моментов;</w:t>
      </w:r>
    </w:p>
    <w:p w:rsidR="004E49E4" w:rsidRPr="008F1F62" w:rsidRDefault="004E49E4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ереработка мусора при помощи высоких температур, этот метод считается самым  перспективным, способствует образованию вторсырья с последующей ликвидацией. Этот способ требует большого вложения средств и не защищает окружающую среду от выбросов в атмосферу продуктов горения;</w:t>
      </w:r>
    </w:p>
    <w:p w:rsidR="004E49E4" w:rsidRPr="008F1F62" w:rsidRDefault="004E49E4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плазменная переработка, относится к самому современному методу, который позволяет получать газ из продуктов переработки.</w:t>
      </w:r>
    </w:p>
    <w:p w:rsidR="001A70D1" w:rsidRPr="008F1F62" w:rsidRDefault="004E49E4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используются все способы в меньшей или </w:t>
      </w:r>
      <w:r w:rsidR="00B811AE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 степени.</w:t>
      </w:r>
      <w:r w:rsidR="00F02808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</w:p>
    <w:p w:rsidR="001A70D1" w:rsidRPr="008F1F62" w:rsidRDefault="001A70D1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шем регионе, </w:t>
      </w:r>
      <w:r w:rsidRPr="008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3F4BBC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, проблема утилизации решается двумя путями – чаще выво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на свалку, реже сжиганием.</w:t>
      </w:r>
    </w:p>
    <w:p w:rsidR="004B3D93" w:rsidRDefault="004B3D93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1AE" w:rsidRPr="00F15815" w:rsidRDefault="00076F82" w:rsidP="00F1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роблема утилизации</w:t>
      </w:r>
      <w:r w:rsidR="00AB0EE4" w:rsidRPr="00F1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сора</w:t>
      </w:r>
      <w:r w:rsidRPr="00F1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B0EE4" w:rsidRPr="00F15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м крае</w:t>
      </w:r>
    </w:p>
    <w:p w:rsidR="00AB0EE4" w:rsidRPr="00EC7AA7" w:rsidRDefault="00982D46" w:rsidP="00F158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C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проблема утилизации тве</w:t>
      </w:r>
      <w:r w:rsidR="00EC7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дых бытовых  и опасных отходов.</w:t>
      </w: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1F76"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дполагается увеличение количества стационарных пунктов приема вторичного сырья в местах наибольшей концентрации населения на территории края, а также организация на муниципальном уровне работы передвижных пунктов сбора вторичного сырья,</w:t>
      </w:r>
    </w:p>
    <w:p w:rsidR="00F71F76" w:rsidRPr="00A230FD" w:rsidRDefault="0011726F" w:rsidP="00F158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r w:rsidR="00F71F76"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ществующая система сбора и накопления ТКО также подлежит развитию по следующим направлениям:</w:t>
      </w:r>
    </w:p>
    <w:p w:rsidR="00F71F76" w:rsidRPr="00A230FD" w:rsidRDefault="00F71F76" w:rsidP="00F158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— увеличение контейнерного парка, в том числе специализированных контейнеров для раздельного сбора отходов во всех населенных пунктах Приморского края;</w:t>
      </w:r>
    </w:p>
    <w:p w:rsidR="00F71F76" w:rsidRPr="00A230FD" w:rsidRDefault="00F71F76" w:rsidP="00F158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— увеличение количества приемных пунктов вторсырья;</w:t>
      </w:r>
    </w:p>
    <w:p w:rsidR="000941F0" w:rsidRPr="00F15815" w:rsidRDefault="00F71F76" w:rsidP="00F1581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— создания площадок временного накопления с возможностью селективного сбора отходов</w:t>
      </w:r>
      <w:r w:rsidRPr="00F158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A230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орудованными специальными контейнерами для раздельного сбора. Время хранения отходов на площадках временного накопления не должно превышать 11 месяцев.</w:t>
      </w:r>
      <w:r w:rsidR="00C42FD7" w:rsidRPr="00F15815">
        <w:rPr>
          <w:rFonts w:ascii="Times New Roman" w:hAnsi="Times New Roman" w:cs="Times New Roman"/>
          <w:sz w:val="24"/>
          <w:szCs w:val="24"/>
        </w:rPr>
        <w:t>М</w:t>
      </w:r>
      <w:r w:rsidR="000941F0" w:rsidRPr="00F15815">
        <w:rPr>
          <w:rFonts w:ascii="Times New Roman" w:hAnsi="Times New Roman" w:cs="Times New Roman"/>
          <w:sz w:val="24"/>
          <w:szCs w:val="24"/>
        </w:rPr>
        <w:t xml:space="preserve">усор будут </w:t>
      </w:r>
      <w:r w:rsidR="00C42FD7" w:rsidRPr="00F15815">
        <w:rPr>
          <w:rFonts w:ascii="Times New Roman" w:hAnsi="Times New Roman" w:cs="Times New Roman"/>
          <w:sz w:val="24"/>
          <w:szCs w:val="24"/>
        </w:rPr>
        <w:t>спрессовывать и складывать в бри</w:t>
      </w:r>
      <w:r w:rsidR="000941F0" w:rsidRPr="00F15815">
        <w:rPr>
          <w:rFonts w:ascii="Times New Roman" w:hAnsi="Times New Roman" w:cs="Times New Roman"/>
          <w:sz w:val="24"/>
          <w:szCs w:val="24"/>
        </w:rPr>
        <w:t>кеты для экономичности.[</w:t>
      </w:r>
      <w:r w:rsidR="00F02808" w:rsidRPr="00F15815">
        <w:rPr>
          <w:rFonts w:ascii="Times New Roman" w:hAnsi="Times New Roman" w:cs="Times New Roman"/>
          <w:sz w:val="24"/>
          <w:szCs w:val="24"/>
        </w:rPr>
        <w:t>6</w:t>
      </w:r>
      <w:r w:rsidR="000941F0" w:rsidRPr="00F15815">
        <w:rPr>
          <w:rFonts w:ascii="Times New Roman" w:hAnsi="Times New Roman" w:cs="Times New Roman"/>
          <w:sz w:val="24"/>
          <w:szCs w:val="24"/>
        </w:rPr>
        <w:t>]</w:t>
      </w:r>
    </w:p>
    <w:p w:rsidR="00536358" w:rsidRPr="00F15815" w:rsidRDefault="00C42FD7" w:rsidP="00F15815">
      <w:pPr>
        <w:pStyle w:val="ac"/>
        <w:spacing w:before="0" w:beforeAutospacing="0" w:after="0" w:afterAutospacing="0" w:line="360" w:lineRule="auto"/>
        <w:jc w:val="both"/>
      </w:pPr>
      <w:r w:rsidRPr="00F15815">
        <w:t>В городах</w:t>
      </w:r>
      <w:r w:rsidR="00536358" w:rsidRPr="00F15815">
        <w:t xml:space="preserve"> проблема мусора стоит остро</w:t>
      </w:r>
      <w:r w:rsidR="00CA3489" w:rsidRPr="00F15815">
        <w:t>.</w:t>
      </w:r>
      <w:r w:rsidR="00536358" w:rsidRPr="00F15815">
        <w:t xml:space="preserve"> Жители неустанно</w:t>
      </w:r>
      <w:r w:rsidR="00020AFA" w:rsidRPr="00F15815">
        <w:t> выкладывают</w:t>
      </w:r>
      <w:r w:rsidR="00536358" w:rsidRPr="00F15815">
        <w:t xml:space="preserve"> в сеть фотографии мусора</w:t>
      </w:r>
      <w:r w:rsidRPr="00F15815">
        <w:t xml:space="preserve">. </w:t>
      </w:r>
      <w:r w:rsidR="00513CC3" w:rsidRPr="00F15815">
        <w:t>В местных газетах</w:t>
      </w:r>
      <w:r w:rsidR="00020AFA" w:rsidRPr="00F15815">
        <w:t xml:space="preserve"> регулярно появляются заметки на данную тему.</w:t>
      </w:r>
    </w:p>
    <w:p w:rsidR="00613840" w:rsidRPr="00F15815" w:rsidRDefault="00CA3489" w:rsidP="00F15815">
      <w:pPr>
        <w:pStyle w:val="ac"/>
        <w:spacing w:before="0" w:beforeAutospacing="0" w:after="0" w:afterAutospacing="0" w:line="360" w:lineRule="auto"/>
        <w:jc w:val="both"/>
      </w:pPr>
      <w:r w:rsidRPr="00F15815">
        <w:t xml:space="preserve"> Б</w:t>
      </w:r>
      <w:r w:rsidR="00536358" w:rsidRPr="00F15815">
        <w:t xml:space="preserve">ольшую часть населения волнует экологическая обстановка нашего </w:t>
      </w:r>
      <w:r w:rsidR="0011726F" w:rsidRPr="00F15815">
        <w:t xml:space="preserve">края, </w:t>
      </w:r>
      <w:r w:rsidR="00536358" w:rsidRPr="00F15815">
        <w:t xml:space="preserve"> жители занимаю</w:t>
      </w:r>
      <w:r w:rsidR="0011726F" w:rsidRPr="00F15815">
        <w:t>тся благоустройством территории:в</w:t>
      </w:r>
      <w:r w:rsidR="00634A06" w:rsidRPr="00F15815">
        <w:t xml:space="preserve">ыходят на </w:t>
      </w:r>
      <w:r w:rsidR="0011726F" w:rsidRPr="00F15815">
        <w:t xml:space="preserve">субботники по уборке улиц </w:t>
      </w:r>
      <w:r w:rsidR="0011726F" w:rsidRPr="00F15815">
        <w:lastRenderedPageBreak/>
        <w:t>городов и сёл</w:t>
      </w:r>
      <w:r w:rsidR="00634A06" w:rsidRPr="00F15815">
        <w:t xml:space="preserve">, волонтёры нашей </w:t>
      </w:r>
      <w:r w:rsidR="0011726F" w:rsidRPr="00F15815">
        <w:t>края</w:t>
      </w:r>
      <w:r w:rsidR="00634A06" w:rsidRPr="00F15815">
        <w:t xml:space="preserve"> каждую весну очищают от мусора территорию. Во дворах можно увидеть целые композиции из цветов, пальм, сказочных героев сделанных из пластиковых бутылок, машинных шин и других бытовых и промышленных отходов. Таким образом неравнодушные жители делают подарок нам с вами.</w:t>
      </w:r>
      <w:r w:rsidR="00470260" w:rsidRPr="00F15815">
        <w:t xml:space="preserve"> Вместо того, чтобы выбросить мусор и тем самым добавить вредные отходы в окружающую среду, они дают вторую жизнь ненужным вещам. И мы с удовольствием разглядываем Машу и Медведя, змейку на дереве</w:t>
      </w:r>
      <w:r w:rsidR="00C42FD7" w:rsidRPr="00F15815">
        <w:t>, лебедей</w:t>
      </w:r>
      <w:r w:rsidR="00470260" w:rsidRPr="00F15815">
        <w:t xml:space="preserve"> или ландыши</w:t>
      </w:r>
      <w:r w:rsidR="00C42FD7" w:rsidRPr="00F15815">
        <w:t>.</w:t>
      </w:r>
    </w:p>
    <w:p w:rsidR="009F370E" w:rsidRPr="00F15815" w:rsidRDefault="00613840" w:rsidP="00F1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вопросом, которым должно задаться сегодня человечество относительно мусора – как превратить то, что не нужно в нужное, как преобразовать мусор в ресурс. Процесс </w:t>
      </w:r>
      <w:r w:rsidR="00E91C27"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 работает, когда собранный материал из мусора превращается в продукты. Затем эти продукты покупаются и используются снова.</w:t>
      </w:r>
    </w:p>
    <w:p w:rsidR="00E91C27" w:rsidRPr="00F15815" w:rsidRDefault="00E91C27" w:rsidP="00F1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</w:t>
      </w:r>
    </w:p>
    <w:p w:rsidR="00E91C27" w:rsidRPr="00F15815" w:rsidRDefault="00E91C27" w:rsidP="00F1581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аковок – шариковые ручки. </w:t>
      </w:r>
    </w:p>
    <w:p w:rsidR="00E91C27" w:rsidRPr="00F15815" w:rsidRDefault="00E91C27" w:rsidP="00F1581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улатуры – туалетная бумага.</w:t>
      </w:r>
    </w:p>
    <w:p w:rsidR="00262B0D" w:rsidRPr="00EC7AA7" w:rsidRDefault="00E91C27" w:rsidP="00EC7AA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ластика – куртки.</w:t>
      </w:r>
    </w:p>
    <w:p w:rsidR="00F15815" w:rsidRDefault="00F15815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C27" w:rsidRPr="004B3D93" w:rsidRDefault="00E91C27" w:rsidP="004B3D9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D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B3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ая часть.</w:t>
      </w:r>
    </w:p>
    <w:p w:rsidR="00513CC3" w:rsidRPr="008F1F62" w:rsidRDefault="00513CC3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C27" w:rsidRPr="008F1F62" w:rsidRDefault="00E91C27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A3489" w:rsidRPr="008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мы можем сделать, чтобы город стал чище.</w:t>
      </w:r>
    </w:p>
    <w:p w:rsidR="00CA3489" w:rsidRPr="008F1F62" w:rsidRDefault="00CA3489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классе попросили дать вторую жизнь отходам. Вот, что у нас получилось.</w:t>
      </w:r>
    </w:p>
    <w:p w:rsidR="00CA3489" w:rsidRPr="008F1F62" w:rsidRDefault="00126589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 «Египет»</w:t>
      </w:r>
      <w:r w:rsidR="00470260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</w:t>
      </w:r>
      <w:r w:rsidR="00CA348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6589" w:rsidRPr="008F1F62" w:rsidRDefault="00470260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ер для подарка (Приложение 4</w:t>
      </w:r>
      <w:r w:rsidR="0051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3489" w:rsidRPr="008F1F62" w:rsidRDefault="00470260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 «Самолёт» ( Приложение 5</w:t>
      </w:r>
      <w:r w:rsidR="00CA348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126589" w:rsidRPr="008F1F62" w:rsidRDefault="00513CC3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а  д</w:t>
      </w:r>
      <w:r w:rsidR="0012658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учек(Приложение 6)</w:t>
      </w:r>
    </w:p>
    <w:p w:rsidR="00126589" w:rsidRPr="008F1F62" w:rsidRDefault="00126589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( Приложение 7)</w:t>
      </w:r>
    </w:p>
    <w:p w:rsidR="00CA3489" w:rsidRPr="008F1F62" w:rsidRDefault="00CA3489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проблему мы узнали много интересного и полезного. Нам захотелось </w:t>
      </w:r>
      <w:r w:rsidR="00A70725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информацией с ребятами и узнать их мнение.</w:t>
      </w:r>
    </w:p>
    <w:p w:rsidR="00126589" w:rsidRPr="008F1F62" w:rsidRDefault="00A70725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вели анкетирование в своём классе на тему «Как ты относишься к мусору на наших улицах» ( Приложение</w:t>
      </w:r>
      <w:r w:rsidR="0012658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126589" w:rsidRPr="008F1F62" w:rsidRDefault="00A70725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и классный час «Суд над мусором» (Приложение</w:t>
      </w:r>
      <w:r w:rsidR="00126589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126589" w:rsidRPr="008F1F62" w:rsidRDefault="00A70725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ли листовки и раздали их учащимся нашей школы «Почему нельзя выбрасывать в мусор </w:t>
      </w:r>
      <w:r w:rsidRPr="008F1F62">
        <w:rPr>
          <w:rFonts w:ascii="Times New Roman" w:hAnsi="Times New Roman" w:cs="Times New Roman"/>
          <w:sz w:val="24"/>
          <w:szCs w:val="24"/>
        </w:rPr>
        <w:t>ртутные градусники и люминесцентные лампы»(Приложение</w:t>
      </w:r>
      <w:r w:rsidR="00126589" w:rsidRPr="008F1F62">
        <w:rPr>
          <w:rFonts w:ascii="Times New Roman" w:hAnsi="Times New Roman" w:cs="Times New Roman"/>
          <w:sz w:val="24"/>
          <w:szCs w:val="24"/>
        </w:rPr>
        <w:t xml:space="preserve"> 10</w:t>
      </w:r>
      <w:r w:rsidRPr="008F1F6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26589" w:rsidRPr="008F1F62" w:rsidRDefault="00A70725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Подготовили и выпу</w:t>
      </w:r>
      <w:r w:rsidR="004B3D93">
        <w:rPr>
          <w:rFonts w:ascii="Times New Roman" w:hAnsi="Times New Roman" w:cs="Times New Roman"/>
          <w:sz w:val="24"/>
          <w:szCs w:val="24"/>
        </w:rPr>
        <w:t>стили информационную газету « Мусор – глобальная проблема</w:t>
      </w:r>
      <w:r w:rsidRPr="008F1F62">
        <w:rPr>
          <w:rFonts w:ascii="Times New Roman" w:hAnsi="Times New Roman" w:cs="Times New Roman"/>
          <w:sz w:val="24"/>
          <w:szCs w:val="24"/>
        </w:rPr>
        <w:t>»(Приложение</w:t>
      </w:r>
      <w:r w:rsidR="00126589" w:rsidRPr="008F1F62">
        <w:rPr>
          <w:rFonts w:ascii="Times New Roman" w:hAnsi="Times New Roman" w:cs="Times New Roman"/>
          <w:sz w:val="24"/>
          <w:szCs w:val="24"/>
        </w:rPr>
        <w:t xml:space="preserve"> 11</w:t>
      </w:r>
      <w:r w:rsidR="00CC6036" w:rsidRPr="008F1F62">
        <w:rPr>
          <w:rFonts w:ascii="Times New Roman" w:hAnsi="Times New Roman" w:cs="Times New Roman"/>
          <w:sz w:val="24"/>
          <w:szCs w:val="24"/>
        </w:rPr>
        <w:t>)</w:t>
      </w:r>
    </w:p>
    <w:p w:rsidR="00A70725" w:rsidRPr="008F1F62" w:rsidRDefault="00BA2547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>После всей работы мы с ребятами решили активно бороться с мусором в нашем городе:</w:t>
      </w:r>
    </w:p>
    <w:p w:rsidR="00BA2547" w:rsidRPr="008F1F62" w:rsidRDefault="00BA2547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lastRenderedPageBreak/>
        <w:t xml:space="preserve">       1 Принимать активное участие в уборке территории нашей школы от мусора.</w:t>
      </w:r>
    </w:p>
    <w:p w:rsidR="00BA2547" w:rsidRPr="008F1F62" w:rsidRDefault="00BA2547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2 Убирать мусор возле наших домов, принимать участие в субботниках.</w:t>
      </w:r>
    </w:p>
    <w:p w:rsidR="00BA2547" w:rsidRPr="008F1F62" w:rsidRDefault="00BA2547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1F62">
        <w:rPr>
          <w:rFonts w:ascii="Times New Roman" w:hAnsi="Times New Roman" w:cs="Times New Roman"/>
          <w:sz w:val="24"/>
          <w:szCs w:val="24"/>
        </w:rPr>
        <w:t xml:space="preserve">       3   И самое главное – не разбрасывать мусор. Надо начинать с себя. Для каждого из нас главными должны быть слова «Чисто там, где не сорят».</w:t>
      </w:r>
    </w:p>
    <w:p w:rsidR="00513CC3" w:rsidRPr="00EC7AA7" w:rsidRDefault="00513CC3" w:rsidP="00EC7A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2547" w:rsidRPr="008F1F62" w:rsidRDefault="00B95BE1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1F6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BA2547" w:rsidRPr="008F1F62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E91C27" w:rsidRPr="008F1F62" w:rsidRDefault="00E91C27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3F3" w:rsidRPr="008F1F62" w:rsidRDefault="00B95BE1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мы выяснили</w:t>
      </w:r>
      <w:r w:rsidR="00EC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F43F3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траны действует около 240 комплексов, которые перерабатывают мусор; 50 комплексов по сортировке отходов и где-то десяток мусоросжигательных, 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6 крупных заводов по переработке мусора, а утилизируется он на свалках, что представляет опасность для окружающей среды.</w:t>
      </w:r>
    </w:p>
    <w:p w:rsidR="00FF43F3" w:rsidRPr="008F1F62" w:rsidRDefault="00B95BE1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мы поняли, что данная проблема волнует многих людей. И уже сегодня предлагаются, казалось бы, фантастические идеи по переработке мусора. Так, чтобы расплатиться в метро, будут не нужны жетоны.  Достаточно просто отправить на переработку пустую пластиковую бутылку или другую тару. С таким изобретением мир точно станет чище.(Приложение</w:t>
      </w:r>
      <w:r w:rsidR="00FF43F3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FF43F3" w:rsidRPr="008F1F62" w:rsidRDefault="00B95BE1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а о том, что увеличение </w:t>
      </w:r>
      <w:r w:rsidR="00AC2DEF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усора в окрестностях города может привести к ухудшению жизни населения и отрицательному влиянию на окружающую природу, была подтверждена.</w:t>
      </w:r>
    </w:p>
    <w:p w:rsidR="00FF43F3" w:rsidRPr="008F1F62" w:rsidRDefault="00AC2DEF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ешены, что позволяет сделать следующие выводы. Особую тревогу вызывает скопление мусора в лесополосе, в оврагах, около жилых домов и в зоне отдыха людей. Преобладают крайне медленно разлагающиеся пластмассы, стекло, картон, и это вредит человеку и природе. Большую часть населения волнует экологическая обстановка города и они занимаются благоустройством территории.</w:t>
      </w:r>
    </w:p>
    <w:p w:rsidR="00FF43F3" w:rsidRPr="008F1F62" w:rsidRDefault="00AC2DEF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в результаты исследования – мы пришли к выводу, что подлинная причина ухудшения экологической обстановки </w:t>
      </w:r>
      <w:r w:rsidR="00C31311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ется в сознании человека.</w:t>
      </w:r>
    </w:p>
    <w:p w:rsidR="00FF43F3" w:rsidRPr="008F1F62" w:rsidRDefault="00C31311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BF1ED6"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, что данную работу нужно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на уроках и внеклассных мероприятиях, чтобы показать в простой форме, как скопление мусора влияет на окружающую среду и здоровье человека. Учащимся младших классов необходимо доступно рассказывать об охране окружающей среды, о вторичном использовании сырья .Ведь, когда мы сами поймём эту проблему, то никогда не выбросим фантик, бумажку на тротуар. А в дальнейшем обязательно построим мусороперерабатывающие заводы. Сделаем нашу планету чище!</w:t>
      </w:r>
    </w:p>
    <w:p w:rsidR="00CA2EF2" w:rsidRPr="008F1F62" w:rsidRDefault="00CA2EF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2" w:rsidRPr="008F1F62" w:rsidRDefault="00CA2EF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2" w:rsidRPr="008F1F62" w:rsidRDefault="00CA2EF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2" w:rsidRPr="008F1F62" w:rsidRDefault="00CA2EF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F2" w:rsidRPr="00262B0D" w:rsidRDefault="00CA2EF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F62" w:rsidRPr="00262B0D" w:rsidRDefault="008F1F6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F62" w:rsidRPr="00262B0D" w:rsidRDefault="008F1F62" w:rsidP="008F1F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3F3" w:rsidRPr="008F1F62" w:rsidRDefault="00FF43F3" w:rsidP="00513C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 литературы.</w:t>
      </w:r>
    </w:p>
    <w:p w:rsidR="00B95BE1" w:rsidRDefault="002679D5" w:rsidP="0062133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621333" w:rsidRPr="005B0D0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imamedia.ru/news/538714/?from=37</w:t>
        </w:r>
      </w:hyperlink>
    </w:p>
    <w:p w:rsidR="00621333" w:rsidRPr="00621333" w:rsidRDefault="00621333" w:rsidP="0062133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33">
        <w:rPr>
          <w:rFonts w:ascii="Times New Roman" w:eastAsia="Times New Roman" w:hAnsi="Times New Roman" w:cs="Times New Roman"/>
          <w:sz w:val="24"/>
          <w:szCs w:val="24"/>
          <w:lang w:eastAsia="ru-RU"/>
        </w:rPr>
        <w:t>ru.wikipedia.org/wiki/Пластмассы</w:t>
      </w:r>
    </w:p>
    <w:p w:rsidR="00621333" w:rsidRPr="00621333" w:rsidRDefault="00621333" w:rsidP="0062133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33">
        <w:rPr>
          <w:rFonts w:ascii="Times New Roman" w:eastAsia="Times New Roman" w:hAnsi="Times New Roman" w:cs="Times New Roman"/>
          <w:sz w:val="24"/>
          <w:szCs w:val="24"/>
          <w:lang w:eastAsia="ru-RU"/>
        </w:rPr>
        <w:t>plastmassa.net/</w:t>
      </w:r>
    </w:p>
    <w:p w:rsidR="00621333" w:rsidRPr="008F1F62" w:rsidRDefault="00621333" w:rsidP="0062133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08" w:rsidRPr="008F1F62" w:rsidRDefault="00F02808" w:rsidP="008F1F62">
      <w:pPr>
        <w:pStyle w:val="a3"/>
        <w:shd w:val="clear" w:color="auto" w:fill="FFFFFF"/>
        <w:spacing w:after="0" w:line="360" w:lineRule="auto"/>
        <w:textAlignment w:val="baseline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hyperlink r:id="rId10" w:history="1">
        <w:r w:rsidRPr="008F1F6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interfax.ru/world/649931?utm_source=top</w:t>
        </w:r>
      </w:hyperlink>
      <w:r w:rsidRPr="008F1F62">
        <w:rPr>
          <w:rFonts w:ascii="Times New Roman" w:hAnsi="Times New Roman" w:cs="Times New Roman"/>
          <w:sz w:val="24"/>
          <w:szCs w:val="24"/>
        </w:rPr>
        <w:t xml:space="preserve"> 2)</w:t>
      </w:r>
      <w:hyperlink r:id="rId11" w:history="1">
        <w:r w:rsidRPr="008F1F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vtorothody.ru/othody/klassifikatsiya-po-klassam-opasnosti.html</w:t>
        </w:r>
      </w:hyperlink>
    </w:p>
    <w:p w:rsidR="00F02808" w:rsidRPr="008F1F62" w:rsidRDefault="00F02808" w:rsidP="008F1F6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</w:t>
      </w:r>
      <w:r w:rsidRPr="008F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e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F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ugom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есные новости</w:t>
      </w:r>
    </w:p>
    <w:p w:rsidR="00F02808" w:rsidRPr="008F1F62" w:rsidRDefault="00F02808" w:rsidP="008F1F6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</w:t>
      </w:r>
      <w:hyperlink r:id="rId12" w:tgtFrame="_blank" w:history="1">
        <w:r w:rsidRPr="008F1F6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fb.ru/article/161257/problema-..</w:t>
        </w:r>
      </w:hyperlink>
    </w:p>
    <w:p w:rsidR="00F02808" w:rsidRPr="008F1F62" w:rsidRDefault="00F02808" w:rsidP="008F1F6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62">
        <w:rPr>
          <w:rFonts w:ascii="Times New Roman" w:hAnsi="Times New Roman" w:cs="Times New Roman"/>
          <w:sz w:val="24"/>
          <w:szCs w:val="24"/>
          <w:lang w:val="en-US"/>
        </w:rPr>
        <w:t>5)</w:t>
      </w:r>
      <w:hyperlink r:id="rId13" w:tgtFrame="_blank" w:history="1">
        <w:r w:rsidRPr="008F1F62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usinessman.ru/new-utilizaciya-i...</w:t>
        </w:r>
      </w:hyperlink>
      <w:r w:rsidRPr="008F1F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8F1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6)</w:t>
      </w:r>
      <w:hyperlink r:id="rId14" w:tgtFrame="_blank" w:history="1">
        <w:r w:rsidRPr="008F1F62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32.rodina.news/gorodah-bryanskoi...</w:t>
        </w:r>
      </w:hyperlink>
      <w:r w:rsidRPr="008F1F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</w:p>
    <w:p w:rsidR="00F02808" w:rsidRPr="008F1F62" w:rsidRDefault="00F02808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02808" w:rsidRPr="008F1F62" w:rsidRDefault="00F02808" w:rsidP="008F1F62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2E5F94" w:rsidRPr="008F1F62" w:rsidRDefault="002E5F94" w:rsidP="008F1F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</w:pPr>
    </w:p>
    <w:p w:rsidR="00F96B1D" w:rsidRPr="008F1F62" w:rsidRDefault="00F96B1D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A2EF2" w:rsidRPr="008F1F62" w:rsidRDefault="00CA2EF2" w:rsidP="008F1F62">
      <w:pPr>
        <w:pStyle w:val="a3"/>
        <w:spacing w:after="0"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A2EF2" w:rsidRPr="008F1F62" w:rsidRDefault="00CA2EF2" w:rsidP="00DD22CA">
      <w:pPr>
        <w:pStyle w:val="a3"/>
        <w:spacing w:after="0" w:line="360" w:lineRule="auto"/>
        <w:ind w:left="0" w:right="283"/>
        <w:rPr>
          <w:rFonts w:ascii="Times New Roman" w:hAnsi="Times New Roman" w:cs="Times New Roman"/>
          <w:sz w:val="24"/>
          <w:szCs w:val="24"/>
        </w:rPr>
      </w:pPr>
    </w:p>
    <w:sectPr w:rsidR="00CA2EF2" w:rsidRPr="008F1F62" w:rsidSect="008F1F62">
      <w:foot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D5" w:rsidRDefault="002679D5" w:rsidP="005466A9">
      <w:pPr>
        <w:spacing w:after="0" w:line="240" w:lineRule="auto"/>
      </w:pPr>
      <w:r>
        <w:separator/>
      </w:r>
    </w:p>
  </w:endnote>
  <w:endnote w:type="continuationSeparator" w:id="0">
    <w:p w:rsidR="002679D5" w:rsidRDefault="002679D5" w:rsidP="005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1945"/>
      <w:docPartObj>
        <w:docPartGallery w:val="Page Numbers (Bottom of Page)"/>
        <w:docPartUnique/>
      </w:docPartObj>
    </w:sdtPr>
    <w:sdtEndPr/>
    <w:sdtContent>
      <w:p w:rsidR="008F1F62" w:rsidRDefault="00EB2A3E">
        <w:pPr>
          <w:pStyle w:val="a9"/>
          <w:jc w:val="right"/>
        </w:pPr>
        <w:r>
          <w:fldChar w:fldCharType="begin"/>
        </w:r>
        <w:r w:rsidR="008F1F62">
          <w:instrText>PAGE   \* MERGEFORMAT</w:instrText>
        </w:r>
        <w:r>
          <w:fldChar w:fldCharType="separate"/>
        </w:r>
        <w:r w:rsidR="00EC7AA7">
          <w:rPr>
            <w:noProof/>
          </w:rPr>
          <w:t>12</w:t>
        </w:r>
        <w:r>
          <w:fldChar w:fldCharType="end"/>
        </w:r>
      </w:p>
    </w:sdtContent>
  </w:sdt>
  <w:p w:rsidR="004D4519" w:rsidRDefault="004D4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D5" w:rsidRDefault="002679D5" w:rsidP="005466A9">
      <w:pPr>
        <w:spacing w:after="0" w:line="240" w:lineRule="auto"/>
      </w:pPr>
      <w:r>
        <w:separator/>
      </w:r>
    </w:p>
  </w:footnote>
  <w:footnote w:type="continuationSeparator" w:id="0">
    <w:p w:rsidR="002679D5" w:rsidRDefault="002679D5" w:rsidP="0054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F55"/>
    <w:multiLevelType w:val="hybridMultilevel"/>
    <w:tmpl w:val="E5C44FA0"/>
    <w:lvl w:ilvl="0" w:tplc="DDC2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2B4F"/>
    <w:multiLevelType w:val="hybridMultilevel"/>
    <w:tmpl w:val="184A3832"/>
    <w:lvl w:ilvl="0" w:tplc="E3A6E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5E0"/>
    <w:multiLevelType w:val="hybridMultilevel"/>
    <w:tmpl w:val="8B6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C11"/>
    <w:multiLevelType w:val="hybridMultilevel"/>
    <w:tmpl w:val="2DDA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5D6"/>
    <w:multiLevelType w:val="multilevel"/>
    <w:tmpl w:val="5AAC12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3570E"/>
    <w:multiLevelType w:val="hybridMultilevel"/>
    <w:tmpl w:val="B5A4F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6EE6"/>
    <w:multiLevelType w:val="multilevel"/>
    <w:tmpl w:val="6596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05078"/>
    <w:multiLevelType w:val="multilevel"/>
    <w:tmpl w:val="BFD8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56229"/>
    <w:multiLevelType w:val="hybridMultilevel"/>
    <w:tmpl w:val="2136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D6C"/>
    <w:multiLevelType w:val="multilevel"/>
    <w:tmpl w:val="235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3BE5"/>
    <w:multiLevelType w:val="multilevel"/>
    <w:tmpl w:val="F69A2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438751B1"/>
    <w:multiLevelType w:val="hybridMultilevel"/>
    <w:tmpl w:val="F6BC431A"/>
    <w:lvl w:ilvl="0" w:tplc="8A0C7F3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811"/>
    <w:multiLevelType w:val="multilevel"/>
    <w:tmpl w:val="5A0A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7234B"/>
    <w:multiLevelType w:val="multilevel"/>
    <w:tmpl w:val="3B4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C65F4"/>
    <w:multiLevelType w:val="hybridMultilevel"/>
    <w:tmpl w:val="BC00D7E0"/>
    <w:lvl w:ilvl="0" w:tplc="414E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97932"/>
    <w:multiLevelType w:val="hybridMultilevel"/>
    <w:tmpl w:val="4578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11E9"/>
    <w:multiLevelType w:val="hybridMultilevel"/>
    <w:tmpl w:val="E112FFFA"/>
    <w:lvl w:ilvl="0" w:tplc="28442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C01D86"/>
    <w:multiLevelType w:val="hybridMultilevel"/>
    <w:tmpl w:val="774A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C33B3"/>
    <w:multiLevelType w:val="multilevel"/>
    <w:tmpl w:val="438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13"/>
  </w:num>
  <w:num w:numId="10">
    <w:abstractNumId w:val="18"/>
  </w:num>
  <w:num w:numId="11">
    <w:abstractNumId w:val="4"/>
  </w:num>
  <w:num w:numId="12">
    <w:abstractNumId w:val="17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0F"/>
    <w:rsid w:val="00020AFA"/>
    <w:rsid w:val="00052470"/>
    <w:rsid w:val="00076F82"/>
    <w:rsid w:val="000941F0"/>
    <w:rsid w:val="000B4B0D"/>
    <w:rsid w:val="000E39DF"/>
    <w:rsid w:val="000F4818"/>
    <w:rsid w:val="0011726F"/>
    <w:rsid w:val="00126589"/>
    <w:rsid w:val="00132024"/>
    <w:rsid w:val="001A70D1"/>
    <w:rsid w:val="001C4528"/>
    <w:rsid w:val="001F37D6"/>
    <w:rsid w:val="002005E1"/>
    <w:rsid w:val="0021502F"/>
    <w:rsid w:val="00235943"/>
    <w:rsid w:val="00251783"/>
    <w:rsid w:val="002624FC"/>
    <w:rsid w:val="00262B0D"/>
    <w:rsid w:val="002679D5"/>
    <w:rsid w:val="0028530E"/>
    <w:rsid w:val="002A0E22"/>
    <w:rsid w:val="002B4B67"/>
    <w:rsid w:val="002D4303"/>
    <w:rsid w:val="002E223B"/>
    <w:rsid w:val="002E5F94"/>
    <w:rsid w:val="0030011D"/>
    <w:rsid w:val="003010D0"/>
    <w:rsid w:val="00305865"/>
    <w:rsid w:val="00316694"/>
    <w:rsid w:val="00322F17"/>
    <w:rsid w:val="0035450F"/>
    <w:rsid w:val="00387C3A"/>
    <w:rsid w:val="003F4BBC"/>
    <w:rsid w:val="004038D9"/>
    <w:rsid w:val="00403F6B"/>
    <w:rsid w:val="004077F6"/>
    <w:rsid w:val="00464BF5"/>
    <w:rsid w:val="00465D8B"/>
    <w:rsid w:val="00470260"/>
    <w:rsid w:val="004B30F1"/>
    <w:rsid w:val="004B3D93"/>
    <w:rsid w:val="004D4519"/>
    <w:rsid w:val="004E49E4"/>
    <w:rsid w:val="005021F9"/>
    <w:rsid w:val="00513CC3"/>
    <w:rsid w:val="00522904"/>
    <w:rsid w:val="00536358"/>
    <w:rsid w:val="00540680"/>
    <w:rsid w:val="005466A9"/>
    <w:rsid w:val="00553007"/>
    <w:rsid w:val="005631CE"/>
    <w:rsid w:val="00563DE0"/>
    <w:rsid w:val="00576EC0"/>
    <w:rsid w:val="005837D2"/>
    <w:rsid w:val="005C2806"/>
    <w:rsid w:val="005E65AC"/>
    <w:rsid w:val="00613840"/>
    <w:rsid w:val="00621333"/>
    <w:rsid w:val="00621C78"/>
    <w:rsid w:val="00634A06"/>
    <w:rsid w:val="006468AD"/>
    <w:rsid w:val="006534D5"/>
    <w:rsid w:val="006901A1"/>
    <w:rsid w:val="00696A07"/>
    <w:rsid w:val="006B1DF2"/>
    <w:rsid w:val="006B3C88"/>
    <w:rsid w:val="00710FD2"/>
    <w:rsid w:val="00716FB4"/>
    <w:rsid w:val="00736A09"/>
    <w:rsid w:val="007922A4"/>
    <w:rsid w:val="007B4109"/>
    <w:rsid w:val="007C5A0D"/>
    <w:rsid w:val="007F47C1"/>
    <w:rsid w:val="00813392"/>
    <w:rsid w:val="00862B41"/>
    <w:rsid w:val="00864BDA"/>
    <w:rsid w:val="00881F3B"/>
    <w:rsid w:val="008A4BDA"/>
    <w:rsid w:val="008C16A7"/>
    <w:rsid w:val="008C278E"/>
    <w:rsid w:val="008D11C3"/>
    <w:rsid w:val="008F1F62"/>
    <w:rsid w:val="008F6444"/>
    <w:rsid w:val="00906185"/>
    <w:rsid w:val="009166A5"/>
    <w:rsid w:val="00931185"/>
    <w:rsid w:val="009453EA"/>
    <w:rsid w:val="009636E4"/>
    <w:rsid w:val="00982D46"/>
    <w:rsid w:val="009A6414"/>
    <w:rsid w:val="009A6A42"/>
    <w:rsid w:val="009C13F6"/>
    <w:rsid w:val="009D30F1"/>
    <w:rsid w:val="009F2570"/>
    <w:rsid w:val="009F370E"/>
    <w:rsid w:val="00A15C2A"/>
    <w:rsid w:val="00A230FD"/>
    <w:rsid w:val="00A530E0"/>
    <w:rsid w:val="00A70725"/>
    <w:rsid w:val="00A82A48"/>
    <w:rsid w:val="00AA65A1"/>
    <w:rsid w:val="00AA70EA"/>
    <w:rsid w:val="00AB0EE4"/>
    <w:rsid w:val="00AB63BE"/>
    <w:rsid w:val="00AC22A0"/>
    <w:rsid w:val="00AC2DEF"/>
    <w:rsid w:val="00AD5EE2"/>
    <w:rsid w:val="00AE1478"/>
    <w:rsid w:val="00AE5A39"/>
    <w:rsid w:val="00AF726A"/>
    <w:rsid w:val="00B4749D"/>
    <w:rsid w:val="00B67C37"/>
    <w:rsid w:val="00B811AE"/>
    <w:rsid w:val="00B95BE1"/>
    <w:rsid w:val="00BA2547"/>
    <w:rsid w:val="00BC3EA8"/>
    <w:rsid w:val="00BD3CB8"/>
    <w:rsid w:val="00BE0956"/>
    <w:rsid w:val="00BF1ED6"/>
    <w:rsid w:val="00C24D53"/>
    <w:rsid w:val="00C31311"/>
    <w:rsid w:val="00C340A0"/>
    <w:rsid w:val="00C37709"/>
    <w:rsid w:val="00C42FD7"/>
    <w:rsid w:val="00C81CE9"/>
    <w:rsid w:val="00CA2EF2"/>
    <w:rsid w:val="00CA3489"/>
    <w:rsid w:val="00CB1C98"/>
    <w:rsid w:val="00CC198A"/>
    <w:rsid w:val="00CC1ED1"/>
    <w:rsid w:val="00CC259D"/>
    <w:rsid w:val="00CC6036"/>
    <w:rsid w:val="00CE156C"/>
    <w:rsid w:val="00CE33B3"/>
    <w:rsid w:val="00D0782B"/>
    <w:rsid w:val="00D445F7"/>
    <w:rsid w:val="00D52E97"/>
    <w:rsid w:val="00DA680E"/>
    <w:rsid w:val="00DD22CA"/>
    <w:rsid w:val="00DE58A0"/>
    <w:rsid w:val="00E20E2F"/>
    <w:rsid w:val="00E27BCF"/>
    <w:rsid w:val="00E863B9"/>
    <w:rsid w:val="00E91C27"/>
    <w:rsid w:val="00EB048C"/>
    <w:rsid w:val="00EB0554"/>
    <w:rsid w:val="00EB1649"/>
    <w:rsid w:val="00EB2A3E"/>
    <w:rsid w:val="00EC7AA7"/>
    <w:rsid w:val="00ED2F16"/>
    <w:rsid w:val="00F02808"/>
    <w:rsid w:val="00F15815"/>
    <w:rsid w:val="00F54A95"/>
    <w:rsid w:val="00F66041"/>
    <w:rsid w:val="00F71F76"/>
    <w:rsid w:val="00F928A0"/>
    <w:rsid w:val="00F96B1D"/>
    <w:rsid w:val="00FC15DB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4F4A"/>
  <w15:docId w15:val="{B02ABB92-E355-409D-A77A-E4391DCD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1CE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6A9"/>
  </w:style>
  <w:style w:type="paragraph" w:styleId="a9">
    <w:name w:val="footer"/>
    <w:basedOn w:val="a"/>
    <w:link w:val="aa"/>
    <w:uiPriority w:val="99"/>
    <w:unhideWhenUsed/>
    <w:rsid w:val="0054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6A9"/>
  </w:style>
  <w:style w:type="table" w:styleId="ab">
    <w:name w:val="Table Grid"/>
    <w:basedOn w:val="a1"/>
    <w:uiPriority w:val="59"/>
    <w:rsid w:val="002D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8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0011D"/>
    <w:rPr>
      <w:b/>
      <w:bCs/>
    </w:rPr>
  </w:style>
  <w:style w:type="paragraph" w:styleId="ae">
    <w:name w:val="No Spacing"/>
    <w:uiPriority w:val="1"/>
    <w:qFormat/>
    <w:rsid w:val="00FC15DB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916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66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66A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6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6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8311">
          <w:marLeft w:val="0"/>
          <w:marRight w:val="375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67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3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843">
          <w:marLeft w:val="-640"/>
          <w:marRight w:val="-64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56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972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B5B5B5"/>
            <w:bottom w:val="none" w:sz="0" w:space="0" w:color="auto"/>
            <w:right w:val="none" w:sz="0" w:space="0" w:color="auto"/>
          </w:divBdr>
          <w:divsChild>
            <w:div w:id="4446193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.mail.ru/redir?via_page=1&amp;type=sr&amp;redir=eJxNzDEKwjAUgOFuLt7Awc1BeE1FquhtEvOwD9u8krzUxnsIbq7ijQRP4eygg0inf_n4K5E2bJUyMZDDEBrtch-VwyNEoZpOekdJA0GLHr02LAcNLD1b7kCwd1zznghCy4FNggaFbRpo-uvhQTr0NvVgknD37c_klTR1li3KsliVxXq5yS7xPLmNr7Pn_P6ajh7vD7PDR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via_page=1&amp;type=sr&amp;redir=eJzLKCkpsNLXT0vSKyrVTywqyUzOSdU3NDM0MjXXLyjKT8pJzU3UzS0tzi9K1E3Nzs_JT89Mzkgtzk6sTNRFk2dgMDQ1NTAzNTA1N2VYEW7rYHr99UaethbLD5HphQB8By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orothody.ru/othody/klassifikatsiya-po-klassam-opasnost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rfax.ru/world/649931?utm_source=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amedia.ru/news/538714/?from=37" TargetMode="External"/><Relationship Id="rId14" Type="http://schemas.openxmlformats.org/officeDocument/2006/relationships/hyperlink" Target="http://go.mail.ru/redir?via_page=1&amp;type=sr&amp;redir=eJwNys0JwjAUAOBOIjjAy6_R0EN3eaHFhLaJ5MVKHEjEIRzGi7iAXu3xg8-Xcmo514rl1IeILA4X4se0Cj24XDHSmAIkNyGVAMuytkIVIeO1H6ZYA5BLGeYzpYwgrdgJLYURWinLfJmbRhoj9kbYg21uG7O9P1-_z_cx0rvr_l97L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6FF-BFA1-4EBE-9CC9-501C074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GROZNY</cp:lastModifiedBy>
  <cp:revision>5</cp:revision>
  <dcterms:created xsi:type="dcterms:W3CDTF">2022-06-16T22:52:00Z</dcterms:created>
  <dcterms:modified xsi:type="dcterms:W3CDTF">2022-06-17T07:02:00Z</dcterms:modified>
</cp:coreProperties>
</file>